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="-107" w:tblpY="115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7013"/>
      </w:tblGrid>
      <w:tr w:rsidR="00B04919" w:rsidRPr="0069501A" w14:paraId="02A8E508" w14:textId="77777777" w:rsidTr="00B04919">
        <w:tc>
          <w:tcPr>
            <w:tcW w:w="1771" w:type="dxa"/>
          </w:tcPr>
          <w:p w14:paraId="26F09741" w14:textId="0246BD55" w:rsidR="00F95FC6" w:rsidRPr="0069501A" w:rsidRDefault="00B04919" w:rsidP="00804EF6">
            <w:pPr>
              <w:pStyle w:val="Ttulo1"/>
              <w:spacing w:before="0"/>
              <w:ind w:left="33" w:right="187"/>
              <w:rPr>
                <w:rFonts w:asciiTheme="minorHAnsi" w:hAnsiTheme="minorHAnsi" w:cstheme="minorHAnsi"/>
                <w:sz w:val="32"/>
                <w:szCs w:val="32"/>
              </w:rPr>
            </w:pPr>
            <w:r w:rsidRPr="0069501A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6EDA0772" wp14:editId="185D94E2">
                  <wp:extent cx="781050" cy="1018355"/>
                  <wp:effectExtent l="0" t="0" r="0" b="0"/>
                  <wp:docPr id="969718066" name="Imagen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718066" name="Imagen 1" descr="Imagen que contiene Logotip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20" cy="104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3" w:type="dxa"/>
            <w:vAlign w:val="center"/>
          </w:tcPr>
          <w:p w14:paraId="6D02CA4D" w14:textId="56A03AF2" w:rsidR="000861E1" w:rsidRPr="0069501A" w:rsidRDefault="000861E1" w:rsidP="00B0491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icerrectorado de Investigación y Transferencia</w:t>
            </w:r>
          </w:p>
          <w:p w14:paraId="011AF801" w14:textId="0833D6B4" w:rsidR="00F95FC6" w:rsidRPr="0069501A" w:rsidRDefault="000861E1" w:rsidP="00B04919">
            <w:pPr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69501A">
              <w:rPr>
                <w:rFonts w:asciiTheme="minorHAnsi" w:hAnsiTheme="minorHAnsi" w:cstheme="minorHAnsi"/>
                <w:bCs/>
                <w:sz w:val="28"/>
                <w:szCs w:val="28"/>
              </w:rPr>
              <w:t>Comisión de Bioética y Bioseguridad</w:t>
            </w:r>
          </w:p>
        </w:tc>
      </w:tr>
    </w:tbl>
    <w:p w14:paraId="24461DBF" w14:textId="77777777" w:rsidR="00CC6C32" w:rsidRPr="0069501A" w:rsidRDefault="00CC6C32" w:rsidP="00CC6C32">
      <w:pPr>
        <w:pStyle w:val="Textoindependiente"/>
        <w:spacing w:before="1"/>
        <w:rPr>
          <w:rFonts w:asciiTheme="minorHAnsi" w:hAnsiTheme="minorHAnsi" w:cstheme="minorHAnsi"/>
          <w:b/>
          <w:bCs/>
          <w:sz w:val="32"/>
          <w:szCs w:val="32"/>
        </w:rPr>
      </w:pPr>
    </w:p>
    <w:p w14:paraId="5CBC641B" w14:textId="77777777" w:rsidR="005F6D58" w:rsidRDefault="005F6D58" w:rsidP="00CC6C32">
      <w:pPr>
        <w:pStyle w:val="Textoindependiente"/>
        <w:spacing w:before="1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DD8B8" w14:textId="1C329CF7" w:rsidR="0040551A" w:rsidRPr="005F6D58" w:rsidRDefault="00B25815" w:rsidP="00CC6C32">
      <w:pPr>
        <w:pStyle w:val="Textoindependiente"/>
        <w:spacing w:before="1"/>
        <w:jc w:val="center"/>
        <w:rPr>
          <w:rFonts w:ascii="Calibri" w:hAnsi="Calibri" w:cs="Calibri"/>
          <w:b/>
          <w:bCs/>
          <w:sz w:val="32"/>
          <w:szCs w:val="32"/>
        </w:rPr>
      </w:pPr>
      <w:r w:rsidRPr="005F6D58">
        <w:rPr>
          <w:rFonts w:ascii="Calibri" w:hAnsi="Calibri" w:cs="Calibri"/>
          <w:b/>
          <w:bCs/>
          <w:sz w:val="32"/>
          <w:szCs w:val="32"/>
        </w:rPr>
        <w:t>Justificación científica y ética del proyecto de investigación</w:t>
      </w:r>
    </w:p>
    <w:p w14:paraId="7D8A76AD" w14:textId="77777777" w:rsidR="00CC6C32" w:rsidRDefault="00CC6C32">
      <w:pPr>
        <w:pStyle w:val="Textoindependiente"/>
        <w:rPr>
          <w:rFonts w:asciiTheme="minorHAnsi" w:hAnsiTheme="minorHAnsi" w:cstheme="minorHAnsi"/>
        </w:rPr>
      </w:pPr>
    </w:p>
    <w:p w14:paraId="73D4892C" w14:textId="77777777" w:rsidR="005F6D58" w:rsidRPr="0069501A" w:rsidRDefault="005F6D58">
      <w:pPr>
        <w:pStyle w:val="Textoindependiente"/>
        <w:rPr>
          <w:rFonts w:asciiTheme="minorHAnsi" w:hAnsiTheme="minorHAnsi" w:cstheme="minorHAnsi"/>
        </w:rPr>
      </w:pPr>
    </w:p>
    <w:tbl>
      <w:tblPr>
        <w:tblStyle w:val="Tablaconcuadrcula"/>
        <w:tblW w:w="87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4"/>
      </w:tblGrid>
      <w:tr w:rsidR="00DA738B" w:rsidRPr="0069501A" w14:paraId="4E9C0785" w14:textId="77777777" w:rsidTr="00B450A2">
        <w:trPr>
          <w:trHeight w:val="39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2970272F" w14:textId="01F50014" w:rsidR="00DA738B" w:rsidRPr="0069501A" w:rsidRDefault="00DA738B" w:rsidP="00B450A2">
            <w:pPr>
              <w:pStyle w:val="Textoindependiente"/>
              <w:spacing w:before="8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</w:rPr>
              <w:t xml:space="preserve">I.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DATOS DE</w:t>
            </w:r>
            <w:r w:rsidR="00B450A2" w:rsidRPr="0069501A">
              <w:rPr>
                <w:rFonts w:asciiTheme="minorHAnsi" w:hAnsiTheme="minorHAnsi" w:cstheme="minorHAnsi"/>
                <w:b/>
                <w:bCs/>
              </w:rPr>
              <w:t>L</w:t>
            </w:r>
            <w:r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350E" w:rsidRPr="0069501A">
              <w:rPr>
                <w:rFonts w:asciiTheme="minorHAnsi" w:hAnsiTheme="minorHAnsi" w:cstheme="minorHAnsi"/>
                <w:b/>
                <w:bCs/>
              </w:rPr>
              <w:t>PERSONAL</w:t>
            </w:r>
            <w:r w:rsidRPr="0069501A">
              <w:rPr>
                <w:rFonts w:asciiTheme="minorHAnsi" w:hAnsiTheme="minorHAnsi" w:cstheme="minorHAnsi"/>
                <w:b/>
                <w:bCs/>
              </w:rPr>
              <w:t xml:space="preserve"> INVESTIGADOR</w:t>
            </w:r>
            <w:r w:rsidR="00B450A2" w:rsidRPr="0069501A">
              <w:rPr>
                <w:rFonts w:asciiTheme="minorHAnsi" w:hAnsiTheme="minorHAnsi" w:cstheme="minorHAnsi"/>
                <w:b/>
                <w:bCs/>
              </w:rPr>
              <w:t xml:space="preserve"> DEL PROYECTO</w:t>
            </w:r>
          </w:p>
        </w:tc>
      </w:tr>
      <w:tr w:rsidR="00B450A2" w:rsidRPr="0069501A" w14:paraId="60EDD26B" w14:textId="77777777" w:rsidTr="00B450A2">
        <w:trPr>
          <w:trHeight w:val="39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04057889" w14:textId="3DC5C228" w:rsidR="00B450A2" w:rsidRPr="0069501A" w:rsidRDefault="00B450A2" w:rsidP="0042547E">
            <w:pPr>
              <w:pStyle w:val="Textoindependiente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Debe incluir a todas las personas que intervengan en el estudio y sus funciones en el tratamiento de datos que se van a recoger desde la Universidad de Extremadura</w:t>
            </w:r>
          </w:p>
        </w:tc>
      </w:tr>
    </w:tbl>
    <w:p w14:paraId="55CFED65" w14:textId="77777777" w:rsidR="0040551A" w:rsidRPr="0069501A" w:rsidRDefault="0040551A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1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5662"/>
      </w:tblGrid>
      <w:tr w:rsidR="0040551A" w:rsidRPr="00E83BCB" w14:paraId="52946111" w14:textId="77777777" w:rsidTr="00B04919">
        <w:trPr>
          <w:trHeight w:val="30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24D3208C" w14:textId="513511EE" w:rsidR="0040551A" w:rsidRPr="00E83BCB" w:rsidRDefault="00C2350E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E83BCB">
              <w:rPr>
                <w:rFonts w:asciiTheme="minorHAnsi" w:hAnsiTheme="minorHAnsi" w:cstheme="minorHAnsi"/>
                <w:b/>
                <w:bCs/>
              </w:rPr>
              <w:t>IP</w:t>
            </w:r>
            <w:r w:rsidR="00F908BC" w:rsidRPr="00E83BC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04919" w:rsidRPr="00E83BCB">
              <w:rPr>
                <w:rFonts w:asciiTheme="minorHAnsi" w:hAnsiTheme="minorHAnsi" w:cstheme="minorHAnsi"/>
                <w:b/>
                <w:bCs/>
              </w:rPr>
              <w:t xml:space="preserve">o investigador/a responsable </w:t>
            </w:r>
            <w:r w:rsidR="00E03047" w:rsidRPr="00E83BCB">
              <w:rPr>
                <w:rFonts w:asciiTheme="minorHAnsi" w:hAnsiTheme="minorHAnsi" w:cstheme="minorHAnsi"/>
                <w:b/>
                <w:bCs/>
              </w:rPr>
              <w:t xml:space="preserve">de la </w:t>
            </w:r>
            <w:r w:rsidR="00B04919" w:rsidRPr="00E83BCB">
              <w:rPr>
                <w:rFonts w:asciiTheme="minorHAnsi" w:hAnsiTheme="minorHAnsi" w:cstheme="minorHAnsi"/>
                <w:b/>
                <w:bCs/>
              </w:rPr>
              <w:t>UEx</w:t>
            </w:r>
          </w:p>
        </w:tc>
      </w:tr>
      <w:tr w:rsidR="0040551A" w:rsidRPr="00E83BCB" w14:paraId="21AE45F9" w14:textId="77777777" w:rsidTr="00450306">
        <w:trPr>
          <w:trHeight w:val="309"/>
        </w:trPr>
        <w:tc>
          <w:tcPr>
            <w:tcW w:w="3127" w:type="dxa"/>
          </w:tcPr>
          <w:p w14:paraId="215CAA96" w14:textId="3ACCEE3B" w:rsidR="0040551A" w:rsidRPr="00E83BCB" w:rsidRDefault="00524232" w:rsidP="00BE4E85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3BCB">
              <w:rPr>
                <w:rFonts w:asciiTheme="minorHAnsi" w:hAnsiTheme="minorHAnsi" w:cstheme="minorHAnsi"/>
                <w:b/>
                <w:bCs/>
              </w:rPr>
              <w:t>Apellidos</w:t>
            </w:r>
          </w:p>
        </w:tc>
        <w:tc>
          <w:tcPr>
            <w:tcW w:w="5662" w:type="dxa"/>
          </w:tcPr>
          <w:p w14:paraId="7B08F50F" w14:textId="77777777" w:rsidR="0040551A" w:rsidRPr="00E83BCB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C0CDA" w:rsidRPr="00E83BCB" w14:paraId="72A23D61" w14:textId="77777777" w:rsidTr="00450306">
        <w:trPr>
          <w:trHeight w:val="309"/>
        </w:trPr>
        <w:tc>
          <w:tcPr>
            <w:tcW w:w="3127" w:type="dxa"/>
          </w:tcPr>
          <w:p w14:paraId="07079552" w14:textId="5BEFB4E2" w:rsidR="008C0CDA" w:rsidRPr="00E83BCB" w:rsidRDefault="008C0CDA" w:rsidP="00BE4E85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3BCB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5662" w:type="dxa"/>
          </w:tcPr>
          <w:p w14:paraId="48F824A2" w14:textId="77777777" w:rsidR="008C0CDA" w:rsidRPr="00E83BCB" w:rsidRDefault="008C0C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0551A" w:rsidRPr="00E83BCB" w14:paraId="0573090B" w14:textId="77777777" w:rsidTr="00450306">
        <w:trPr>
          <w:trHeight w:val="309"/>
        </w:trPr>
        <w:tc>
          <w:tcPr>
            <w:tcW w:w="3127" w:type="dxa"/>
          </w:tcPr>
          <w:p w14:paraId="35BF2F4F" w14:textId="77777777" w:rsidR="0040551A" w:rsidRPr="00E83BCB" w:rsidRDefault="00524232" w:rsidP="00BE4E85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3BCB">
              <w:rPr>
                <w:rFonts w:asciiTheme="minorHAnsi" w:hAnsiTheme="minorHAnsi" w:cstheme="minorHAnsi"/>
                <w:b/>
                <w:bCs/>
              </w:rPr>
              <w:t>Categoría Profesional</w:t>
            </w:r>
          </w:p>
        </w:tc>
        <w:tc>
          <w:tcPr>
            <w:tcW w:w="5662" w:type="dxa"/>
          </w:tcPr>
          <w:p w14:paraId="0286B8FA" w14:textId="77777777" w:rsidR="0040551A" w:rsidRPr="00E83BCB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0551A" w:rsidRPr="00E83BCB" w14:paraId="6C21F5A7" w14:textId="77777777" w:rsidTr="00450306">
        <w:trPr>
          <w:trHeight w:val="306"/>
        </w:trPr>
        <w:tc>
          <w:tcPr>
            <w:tcW w:w="3127" w:type="dxa"/>
          </w:tcPr>
          <w:p w14:paraId="292EA3A5" w14:textId="3581BD03" w:rsidR="0040551A" w:rsidRPr="00E83BCB" w:rsidRDefault="00524232" w:rsidP="00BE4E85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3BCB">
              <w:rPr>
                <w:rFonts w:asciiTheme="minorHAnsi" w:hAnsiTheme="minorHAnsi" w:cstheme="minorHAnsi"/>
                <w:b/>
                <w:bCs/>
              </w:rPr>
              <w:t xml:space="preserve">Centro </w:t>
            </w:r>
          </w:p>
        </w:tc>
        <w:tc>
          <w:tcPr>
            <w:tcW w:w="5662" w:type="dxa"/>
          </w:tcPr>
          <w:p w14:paraId="7D48C7B2" w14:textId="77777777" w:rsidR="0040551A" w:rsidRPr="00E83BCB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C0CDA" w:rsidRPr="00E83BCB" w14:paraId="5F9F497F" w14:textId="77777777" w:rsidTr="00450306">
        <w:trPr>
          <w:trHeight w:val="306"/>
        </w:trPr>
        <w:tc>
          <w:tcPr>
            <w:tcW w:w="3127" w:type="dxa"/>
          </w:tcPr>
          <w:p w14:paraId="6BCCB6B0" w14:textId="1D5A12A9" w:rsidR="008C0CDA" w:rsidRPr="00E83BCB" w:rsidRDefault="008C0CDA" w:rsidP="00BE4E85">
            <w:pPr>
              <w:pStyle w:val="TableParagraph"/>
              <w:spacing w:line="268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83BCB">
              <w:rPr>
                <w:rFonts w:asciiTheme="minorHAnsi" w:hAnsiTheme="minorHAnsi" w:cstheme="minorHAnsi"/>
                <w:b/>
                <w:bCs/>
              </w:rPr>
              <w:t>Departamento</w:t>
            </w:r>
          </w:p>
        </w:tc>
        <w:tc>
          <w:tcPr>
            <w:tcW w:w="5662" w:type="dxa"/>
          </w:tcPr>
          <w:p w14:paraId="278976CC" w14:textId="77777777" w:rsidR="008C0CDA" w:rsidRPr="00E83BCB" w:rsidRDefault="008C0C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C0EC7" w:rsidRPr="00E83BCB" w14:paraId="19FF30E7" w14:textId="77777777" w:rsidTr="00450306">
        <w:trPr>
          <w:trHeight w:val="309"/>
        </w:trPr>
        <w:tc>
          <w:tcPr>
            <w:tcW w:w="3127" w:type="dxa"/>
          </w:tcPr>
          <w:p w14:paraId="14F781EE" w14:textId="5C6E5570" w:rsidR="00967C4C" w:rsidRPr="00E83BCB" w:rsidRDefault="00967C4C" w:rsidP="00BE4E8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83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nción en el tratamiento </w:t>
            </w:r>
            <w:r w:rsidR="00B70493" w:rsidRPr="00E83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custodia </w:t>
            </w:r>
            <w:r w:rsidRPr="00E83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datos</w:t>
            </w:r>
          </w:p>
        </w:tc>
        <w:tc>
          <w:tcPr>
            <w:tcW w:w="5662" w:type="dxa"/>
          </w:tcPr>
          <w:p w14:paraId="764040B4" w14:textId="76CF9804" w:rsidR="00967C4C" w:rsidRPr="00E83BCB" w:rsidRDefault="00967C4C" w:rsidP="00B05D57">
            <w:pPr>
              <w:pStyle w:val="TableParagraph"/>
              <w:tabs>
                <w:tab w:val="left" w:pos="1230"/>
                <w:tab w:val="left" w:pos="2253"/>
              </w:tabs>
              <w:ind w:left="0"/>
              <w:rPr>
                <w:rFonts w:asciiTheme="minorHAnsi" w:hAnsiTheme="minorHAnsi" w:cstheme="minorHAnsi"/>
              </w:rPr>
            </w:pPr>
            <w:r w:rsidRPr="00E83BCB">
              <w:rPr>
                <w:rFonts w:asciiTheme="minorHAnsi" w:hAnsiTheme="minorHAnsi" w:cstheme="minorHAnsi"/>
              </w:rPr>
              <w:t xml:space="preserve">  </w:t>
            </w:r>
            <w:r w:rsidRPr="00E83BCB">
              <w:rPr>
                <w:rFonts w:asciiTheme="minorHAnsi" w:hAnsiTheme="minorHAnsi" w:cstheme="minorHAnsi"/>
                <w:b/>
                <w:bCs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ca-ES-valencia"/>
                </w:rPr>
                <w:id w:val="-2316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85A" w:rsidRPr="00E83BCB">
                  <w:rPr>
                    <w:rFonts w:ascii="Segoe UI Symbol" w:eastAsia="MS Gothic" w:hAnsi="Segoe UI Symbol" w:cs="Segoe UI Symbol"/>
                    <w:b/>
                    <w:bCs/>
                    <w:lang w:val="ca-ES-valencia"/>
                  </w:rPr>
                  <w:t>☐</w:t>
                </w:r>
              </w:sdtContent>
            </w:sdt>
            <w:r w:rsidRPr="00E83BCB">
              <w:rPr>
                <w:rFonts w:asciiTheme="minorHAnsi" w:hAnsiTheme="minorHAnsi" w:cstheme="minorHAnsi"/>
                <w:b/>
                <w:bCs/>
              </w:rPr>
              <w:tab/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ca-ES-valencia"/>
                </w:rPr>
                <w:id w:val="20351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32" w:rsidRPr="00E83BCB">
                  <w:rPr>
                    <w:rFonts w:ascii="Segoe UI Symbol" w:eastAsia="MS Gothic" w:hAnsi="Segoe UI Symbol" w:cs="Segoe UI Symbol"/>
                    <w:b/>
                    <w:bCs/>
                    <w:lang w:val="ca-ES-valencia"/>
                  </w:rPr>
                  <w:t>☐</w:t>
                </w:r>
              </w:sdtContent>
            </w:sdt>
            <w:r w:rsidR="00B05D57" w:rsidRPr="00E83BCB">
              <w:rPr>
                <w:rFonts w:asciiTheme="minorHAnsi" w:hAnsiTheme="minorHAnsi" w:cstheme="minorHAnsi"/>
                <w:b/>
                <w:bCs/>
              </w:rPr>
              <w:tab/>
            </w:r>
            <w:r w:rsidR="007D68C9" w:rsidRPr="00E83BCB">
              <w:rPr>
                <w:rFonts w:asciiTheme="minorHAnsi" w:hAnsiTheme="minorHAnsi" w:cstheme="minorHAnsi"/>
                <w:b/>
                <w:bCs/>
              </w:rPr>
              <w:t>Describir</w:t>
            </w:r>
            <w:r w:rsidR="00B05D57" w:rsidRPr="00E83BCB">
              <w:rPr>
                <w:rFonts w:asciiTheme="minorHAnsi" w:hAnsiTheme="minorHAnsi" w:cstheme="minorHAnsi"/>
                <w:b/>
                <w:bCs/>
              </w:rPr>
              <w:t>:</w:t>
            </w:r>
            <w:r w:rsidR="00B04919" w:rsidRPr="00E83BC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39F09D6B" w14:textId="77777777" w:rsidR="0040551A" w:rsidRPr="0069501A" w:rsidRDefault="0040551A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5662"/>
      </w:tblGrid>
      <w:tr w:rsidR="001C0EC7" w:rsidRPr="0069501A" w14:paraId="021AC166" w14:textId="77777777" w:rsidTr="00B04919">
        <w:trPr>
          <w:trHeight w:val="30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5ED3E590" w14:textId="663E1992" w:rsidR="0040551A" w:rsidRPr="0069501A" w:rsidRDefault="0052423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Investigador/a </w:t>
            </w:r>
            <w:r w:rsidR="007065A1" w:rsidRPr="0069501A">
              <w:rPr>
                <w:rFonts w:asciiTheme="minorHAnsi" w:hAnsiTheme="minorHAnsi" w:cstheme="minorHAnsi"/>
                <w:b/>
                <w:bCs/>
              </w:rPr>
              <w:t>de la UEx</w:t>
            </w:r>
          </w:p>
        </w:tc>
      </w:tr>
      <w:tr w:rsidR="001C0EC7" w:rsidRPr="0069501A" w14:paraId="11691308" w14:textId="77777777" w:rsidTr="00450306">
        <w:trPr>
          <w:trHeight w:val="309"/>
        </w:trPr>
        <w:tc>
          <w:tcPr>
            <w:tcW w:w="3127" w:type="dxa"/>
          </w:tcPr>
          <w:p w14:paraId="577A11BD" w14:textId="311583E2" w:rsidR="0040551A" w:rsidRPr="0069501A" w:rsidRDefault="0052423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Apellidos</w:t>
            </w:r>
          </w:p>
        </w:tc>
        <w:tc>
          <w:tcPr>
            <w:tcW w:w="5662" w:type="dxa"/>
          </w:tcPr>
          <w:p w14:paraId="01075589" w14:textId="77777777" w:rsidR="0040551A" w:rsidRPr="0069501A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C0CDA" w:rsidRPr="0069501A" w14:paraId="6DB07826" w14:textId="77777777" w:rsidTr="00450306">
        <w:trPr>
          <w:trHeight w:val="309"/>
        </w:trPr>
        <w:tc>
          <w:tcPr>
            <w:tcW w:w="3127" w:type="dxa"/>
          </w:tcPr>
          <w:p w14:paraId="43F1814C" w14:textId="1540580C" w:rsidR="008C0CDA" w:rsidRPr="0069501A" w:rsidRDefault="008C0CD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5662" w:type="dxa"/>
          </w:tcPr>
          <w:p w14:paraId="22FA0C24" w14:textId="77777777" w:rsidR="008C0CDA" w:rsidRPr="0069501A" w:rsidRDefault="008C0C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C0EC7" w:rsidRPr="0069501A" w14:paraId="7347B409" w14:textId="77777777" w:rsidTr="00450306">
        <w:trPr>
          <w:trHeight w:val="309"/>
        </w:trPr>
        <w:tc>
          <w:tcPr>
            <w:tcW w:w="3127" w:type="dxa"/>
          </w:tcPr>
          <w:p w14:paraId="070BDE78" w14:textId="77777777" w:rsidR="0040551A" w:rsidRPr="0069501A" w:rsidRDefault="0052423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Categoría Profesional</w:t>
            </w:r>
          </w:p>
        </w:tc>
        <w:tc>
          <w:tcPr>
            <w:tcW w:w="5662" w:type="dxa"/>
          </w:tcPr>
          <w:p w14:paraId="6D626849" w14:textId="77777777" w:rsidR="0040551A" w:rsidRPr="0069501A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C0EC7" w:rsidRPr="0069501A" w14:paraId="22AA4940" w14:textId="77777777" w:rsidTr="00450306">
        <w:trPr>
          <w:trHeight w:val="309"/>
        </w:trPr>
        <w:tc>
          <w:tcPr>
            <w:tcW w:w="3127" w:type="dxa"/>
          </w:tcPr>
          <w:p w14:paraId="20D2BB14" w14:textId="238A9B23" w:rsidR="0040551A" w:rsidRPr="0069501A" w:rsidRDefault="0052423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Centro </w:t>
            </w:r>
          </w:p>
        </w:tc>
        <w:tc>
          <w:tcPr>
            <w:tcW w:w="5662" w:type="dxa"/>
          </w:tcPr>
          <w:p w14:paraId="4F5FA0D7" w14:textId="77777777" w:rsidR="0040551A" w:rsidRPr="0069501A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C0CDA" w:rsidRPr="0069501A" w14:paraId="5C568581" w14:textId="77777777" w:rsidTr="00450306">
        <w:trPr>
          <w:trHeight w:val="309"/>
        </w:trPr>
        <w:tc>
          <w:tcPr>
            <w:tcW w:w="3127" w:type="dxa"/>
          </w:tcPr>
          <w:p w14:paraId="68B433BC" w14:textId="0848E1D5" w:rsidR="008C0CDA" w:rsidRPr="0069501A" w:rsidRDefault="008C0CD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Departamento</w:t>
            </w:r>
          </w:p>
        </w:tc>
        <w:tc>
          <w:tcPr>
            <w:tcW w:w="5662" w:type="dxa"/>
          </w:tcPr>
          <w:p w14:paraId="64318F62" w14:textId="77777777" w:rsidR="008C0CDA" w:rsidRPr="0069501A" w:rsidRDefault="008C0CD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C0EC7" w:rsidRPr="0069501A" w14:paraId="30E66AC7" w14:textId="77777777" w:rsidTr="005B0817">
        <w:trPr>
          <w:trHeight w:val="309"/>
        </w:trPr>
        <w:tc>
          <w:tcPr>
            <w:tcW w:w="3127" w:type="dxa"/>
          </w:tcPr>
          <w:p w14:paraId="3C956AF0" w14:textId="12B5D16D" w:rsidR="007D68C9" w:rsidRPr="0069501A" w:rsidRDefault="007D68C9" w:rsidP="005B081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unción en el tratamiento </w:t>
            </w:r>
            <w:r w:rsidR="00B70493"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custodia </w:t>
            </w: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datos</w:t>
            </w:r>
          </w:p>
        </w:tc>
        <w:tc>
          <w:tcPr>
            <w:tcW w:w="5662" w:type="dxa"/>
          </w:tcPr>
          <w:p w14:paraId="4B344FCE" w14:textId="48700C7F" w:rsidR="007D68C9" w:rsidRPr="0069501A" w:rsidRDefault="007D68C9" w:rsidP="005B0817">
            <w:pPr>
              <w:pStyle w:val="TableParagraph"/>
              <w:tabs>
                <w:tab w:val="left" w:pos="1230"/>
                <w:tab w:val="left" w:pos="225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</w:rPr>
              <w:t xml:space="preserve">  </w:t>
            </w:r>
            <w:r w:rsidR="00905F32" w:rsidRPr="0069501A">
              <w:rPr>
                <w:rFonts w:asciiTheme="minorHAnsi" w:hAnsiTheme="minorHAnsi" w:cstheme="minorHAnsi"/>
              </w:rPr>
              <w:t xml:space="preserve">  </w:t>
            </w:r>
            <w:r w:rsidR="00905F32" w:rsidRPr="0069501A">
              <w:rPr>
                <w:rFonts w:asciiTheme="minorHAnsi" w:hAnsiTheme="minorHAnsi" w:cstheme="minorHAnsi"/>
                <w:b/>
                <w:bCs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ca-ES-valencia"/>
                </w:rPr>
                <w:id w:val="-17181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32" w:rsidRPr="0069501A">
                  <w:rPr>
                    <w:rFonts w:ascii="Segoe UI Symbol" w:eastAsia="MS Gothic" w:hAnsi="Segoe UI Symbol" w:cs="Segoe UI Symbol"/>
                    <w:b/>
                    <w:bCs/>
                    <w:lang w:val="ca-ES-valencia"/>
                  </w:rPr>
                  <w:t>☐</w:t>
                </w:r>
              </w:sdtContent>
            </w:sdt>
            <w:r w:rsidR="00905F32" w:rsidRPr="0069501A">
              <w:rPr>
                <w:rFonts w:asciiTheme="minorHAnsi" w:hAnsiTheme="minorHAnsi" w:cstheme="minorHAnsi"/>
                <w:b/>
                <w:bCs/>
              </w:rPr>
              <w:tab/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ca-ES-valencia"/>
                </w:rPr>
                <w:id w:val="-15708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F32" w:rsidRPr="0069501A">
                  <w:rPr>
                    <w:rFonts w:ascii="Segoe UI Symbol" w:eastAsia="MS Gothic" w:hAnsi="Segoe UI Symbol" w:cs="Segoe UI Symbol"/>
                    <w:b/>
                    <w:bCs/>
                    <w:lang w:val="ca-ES-valencia"/>
                  </w:rPr>
                  <w:t>☐</w:t>
                </w:r>
              </w:sdtContent>
            </w:sdt>
            <w:r w:rsidR="00905F32" w:rsidRPr="0069501A">
              <w:rPr>
                <w:rFonts w:asciiTheme="minorHAnsi" w:hAnsiTheme="minorHAnsi" w:cstheme="minorHAnsi"/>
                <w:b/>
                <w:bCs/>
              </w:rPr>
              <w:tab/>
              <w:t>Describir:</w:t>
            </w:r>
          </w:p>
        </w:tc>
      </w:tr>
    </w:tbl>
    <w:p w14:paraId="5C051706" w14:textId="77777777" w:rsidR="0040551A" w:rsidRPr="0069501A" w:rsidRDefault="0040551A">
      <w:pPr>
        <w:pStyle w:val="Textoindependiente"/>
        <w:spacing w:before="2"/>
        <w:rPr>
          <w:rFonts w:asciiTheme="minorHAnsi" w:hAnsiTheme="minorHAnsi" w:cstheme="minorHAnsi"/>
        </w:rPr>
      </w:pPr>
    </w:p>
    <w:p w14:paraId="4590E059" w14:textId="6168F5C1" w:rsidR="00CC6C32" w:rsidRPr="0069501A" w:rsidRDefault="00CC6C32" w:rsidP="00CC6C32">
      <w:pPr>
        <w:pStyle w:val="Textoindependiente"/>
        <w:spacing w:before="2"/>
        <w:rPr>
          <w:rFonts w:asciiTheme="minorHAnsi" w:hAnsiTheme="minorHAnsi" w:cstheme="minorHAnsi"/>
          <w:sz w:val="20"/>
          <w:szCs w:val="20"/>
        </w:rPr>
      </w:pPr>
      <w:r w:rsidRPr="0069501A">
        <w:rPr>
          <w:rFonts w:asciiTheme="minorHAnsi" w:hAnsiTheme="minorHAnsi" w:cstheme="minorHAnsi"/>
          <w:sz w:val="20"/>
          <w:szCs w:val="20"/>
        </w:rPr>
        <w:t>(añada todos/as los/as investigadores</w:t>
      </w:r>
      <w:r w:rsidR="0069501A" w:rsidRPr="0069501A">
        <w:rPr>
          <w:rFonts w:asciiTheme="minorHAnsi" w:hAnsiTheme="minorHAnsi" w:cstheme="minorHAnsi"/>
          <w:sz w:val="20"/>
          <w:szCs w:val="20"/>
        </w:rPr>
        <w:t xml:space="preserve"> del proyecto</w:t>
      </w:r>
      <w:r w:rsidRPr="0069501A">
        <w:rPr>
          <w:rFonts w:asciiTheme="minorHAnsi" w:hAnsiTheme="minorHAnsi" w:cstheme="minorHAnsi"/>
          <w:sz w:val="20"/>
          <w:szCs w:val="20"/>
        </w:rPr>
        <w:t>, incorporando las tablas que sean necesarias)</w:t>
      </w:r>
    </w:p>
    <w:p w14:paraId="7D11A609" w14:textId="77777777" w:rsidR="00CC6C32" w:rsidRPr="0069501A" w:rsidRDefault="00CC6C32">
      <w:pPr>
        <w:pStyle w:val="Textoindependiente"/>
        <w:spacing w:before="2"/>
        <w:rPr>
          <w:rFonts w:asciiTheme="minorHAnsi" w:hAnsiTheme="minorHAnsi" w:cstheme="minorHAnsi"/>
        </w:rPr>
      </w:pPr>
    </w:p>
    <w:tbl>
      <w:tblPr>
        <w:tblStyle w:val="TableNormal1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5662"/>
      </w:tblGrid>
      <w:tr w:rsidR="00B450A2" w:rsidRPr="0069501A" w14:paraId="7C67E68E" w14:textId="77777777" w:rsidTr="00B04919">
        <w:trPr>
          <w:trHeight w:val="30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6A7A99B7" w14:textId="4C6B1A6D" w:rsidR="00B450A2" w:rsidRPr="0069501A" w:rsidRDefault="00B450A2" w:rsidP="00FF4BA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Estudiante de la UEx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(si procede)</w:t>
            </w:r>
          </w:p>
        </w:tc>
      </w:tr>
      <w:tr w:rsidR="00B450A2" w:rsidRPr="0069501A" w14:paraId="72D9929D" w14:textId="77777777" w:rsidTr="00FF4BA5">
        <w:trPr>
          <w:trHeight w:val="309"/>
        </w:trPr>
        <w:tc>
          <w:tcPr>
            <w:tcW w:w="3127" w:type="dxa"/>
          </w:tcPr>
          <w:p w14:paraId="3904D710" w14:textId="417C4B83" w:rsidR="00B450A2" w:rsidRPr="0069501A" w:rsidRDefault="00B450A2" w:rsidP="00FF4BA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Apellidos</w:t>
            </w:r>
          </w:p>
        </w:tc>
        <w:tc>
          <w:tcPr>
            <w:tcW w:w="5662" w:type="dxa"/>
          </w:tcPr>
          <w:p w14:paraId="09BB55DC" w14:textId="77777777" w:rsidR="00B450A2" w:rsidRPr="0069501A" w:rsidRDefault="00B450A2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C6C32" w:rsidRPr="0069501A" w14:paraId="5C8CF866" w14:textId="77777777" w:rsidTr="00FF4BA5">
        <w:trPr>
          <w:trHeight w:val="309"/>
        </w:trPr>
        <w:tc>
          <w:tcPr>
            <w:tcW w:w="3127" w:type="dxa"/>
          </w:tcPr>
          <w:p w14:paraId="2A9E0B77" w14:textId="528C979D" w:rsidR="00CC6C32" w:rsidRPr="0069501A" w:rsidRDefault="00CC6C32" w:rsidP="00FF4BA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5662" w:type="dxa"/>
          </w:tcPr>
          <w:p w14:paraId="0C2AAF1F" w14:textId="77777777" w:rsidR="00CC6C32" w:rsidRPr="0069501A" w:rsidRDefault="00CC6C32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450A2" w:rsidRPr="0069501A" w14:paraId="4C7DC265" w14:textId="77777777" w:rsidTr="00FF4BA5">
        <w:trPr>
          <w:trHeight w:val="309"/>
        </w:trPr>
        <w:tc>
          <w:tcPr>
            <w:tcW w:w="3127" w:type="dxa"/>
          </w:tcPr>
          <w:p w14:paraId="4F99357D" w14:textId="109079BC" w:rsidR="00B450A2" w:rsidRPr="0069501A" w:rsidRDefault="00B450A2" w:rsidP="00FF4BA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Centro </w:t>
            </w:r>
          </w:p>
        </w:tc>
        <w:tc>
          <w:tcPr>
            <w:tcW w:w="5662" w:type="dxa"/>
          </w:tcPr>
          <w:p w14:paraId="43A5D8DF" w14:textId="77777777" w:rsidR="00B450A2" w:rsidRPr="0069501A" w:rsidRDefault="00B450A2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450A2" w:rsidRPr="0069501A" w14:paraId="63E96ADC" w14:textId="77777777" w:rsidTr="00FF4BA5">
        <w:trPr>
          <w:trHeight w:val="309"/>
        </w:trPr>
        <w:tc>
          <w:tcPr>
            <w:tcW w:w="3127" w:type="dxa"/>
          </w:tcPr>
          <w:p w14:paraId="0F977F4D" w14:textId="38E14EFA" w:rsidR="00B450A2" w:rsidRPr="0069501A" w:rsidRDefault="00B450A2" w:rsidP="00FF4BA5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Titulación</w:t>
            </w:r>
          </w:p>
        </w:tc>
        <w:tc>
          <w:tcPr>
            <w:tcW w:w="5662" w:type="dxa"/>
          </w:tcPr>
          <w:p w14:paraId="41FB61F2" w14:textId="77777777" w:rsidR="00B450A2" w:rsidRPr="0069501A" w:rsidRDefault="00B450A2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450A2" w:rsidRPr="0069501A" w14:paraId="36CD24F7" w14:textId="77777777" w:rsidTr="00FF4BA5">
        <w:trPr>
          <w:trHeight w:val="309"/>
        </w:trPr>
        <w:tc>
          <w:tcPr>
            <w:tcW w:w="3127" w:type="dxa"/>
          </w:tcPr>
          <w:p w14:paraId="0CB573FC" w14:textId="77777777" w:rsidR="00B450A2" w:rsidRPr="0069501A" w:rsidRDefault="00B450A2" w:rsidP="00FF4BA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ión en el tratamiento o custodia de datos</w:t>
            </w:r>
          </w:p>
        </w:tc>
        <w:tc>
          <w:tcPr>
            <w:tcW w:w="5662" w:type="dxa"/>
          </w:tcPr>
          <w:p w14:paraId="282F39E7" w14:textId="77777777" w:rsidR="00B450A2" w:rsidRPr="0069501A" w:rsidRDefault="00B450A2" w:rsidP="00FF4BA5">
            <w:pPr>
              <w:pStyle w:val="TableParagraph"/>
              <w:tabs>
                <w:tab w:val="left" w:pos="1230"/>
                <w:tab w:val="left" w:pos="2253"/>
              </w:tabs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</w:rPr>
              <w:t xml:space="preserve">   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 xml:space="preserve">SÍ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ca-ES-valencia"/>
                </w:rPr>
                <w:id w:val="-858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1A">
                  <w:rPr>
                    <w:rFonts w:ascii="Segoe UI Symbol" w:eastAsia="MS Gothic" w:hAnsi="Segoe UI Symbol" w:cs="Segoe UI Symbol"/>
                    <w:b/>
                    <w:bCs/>
                    <w:lang w:val="ca-ES-valencia"/>
                  </w:rPr>
                  <w:t>☐</w:t>
                </w:r>
              </w:sdtContent>
            </w:sdt>
            <w:r w:rsidRPr="0069501A">
              <w:rPr>
                <w:rFonts w:asciiTheme="minorHAnsi" w:hAnsiTheme="minorHAnsi" w:cstheme="minorHAnsi"/>
                <w:b/>
                <w:bCs/>
              </w:rPr>
              <w:tab/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ca-ES-valencia"/>
                </w:rPr>
                <w:id w:val="199235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1A">
                  <w:rPr>
                    <w:rFonts w:ascii="Segoe UI Symbol" w:eastAsia="MS Gothic" w:hAnsi="Segoe UI Symbol" w:cs="Segoe UI Symbol"/>
                    <w:b/>
                    <w:bCs/>
                    <w:lang w:val="ca-ES-valencia"/>
                  </w:rPr>
                  <w:t>☐</w:t>
                </w:r>
              </w:sdtContent>
            </w:sdt>
            <w:r w:rsidRPr="0069501A">
              <w:rPr>
                <w:rFonts w:asciiTheme="minorHAnsi" w:hAnsiTheme="minorHAnsi" w:cstheme="minorHAnsi"/>
                <w:b/>
                <w:bCs/>
              </w:rPr>
              <w:tab/>
              <w:t>Describir:</w:t>
            </w:r>
          </w:p>
        </w:tc>
      </w:tr>
    </w:tbl>
    <w:p w14:paraId="73F6EF6F" w14:textId="77777777" w:rsidR="0040551A" w:rsidRPr="0069501A" w:rsidRDefault="0040551A">
      <w:pPr>
        <w:rPr>
          <w:rFonts w:asciiTheme="minorHAnsi" w:hAnsiTheme="minorHAnsi" w:cstheme="minorHAnsi"/>
        </w:rPr>
        <w:sectPr w:rsidR="0040551A" w:rsidRPr="0069501A" w:rsidSect="00003FB7">
          <w:footerReference w:type="default" r:id="rId12"/>
          <w:type w:val="continuous"/>
          <w:pgSz w:w="11910" w:h="16840"/>
          <w:pgMar w:top="1010" w:right="1580" w:bottom="280" w:left="1600" w:header="149" w:footer="716" w:gutter="0"/>
          <w:cols w:space="720"/>
        </w:sectPr>
      </w:pPr>
    </w:p>
    <w:p w14:paraId="08877F4F" w14:textId="4FFB76DF" w:rsidR="0040551A" w:rsidRPr="0069501A" w:rsidRDefault="0040551A" w:rsidP="00C21D50">
      <w:pPr>
        <w:pStyle w:val="Textoindependiente"/>
        <w:spacing w:before="37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2"/>
      </w:tblGrid>
      <w:tr w:rsidR="00C21D50" w:rsidRPr="0069501A" w14:paraId="1F32BCAE" w14:textId="77777777" w:rsidTr="00B450A2"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5D40EF8C" w14:textId="7D0C29AA" w:rsidR="00C21D50" w:rsidRPr="0069501A" w:rsidRDefault="00C21D50" w:rsidP="00B450A2">
            <w:pPr>
              <w:pStyle w:val="Textoindependiente"/>
              <w:spacing w:before="11" w:after="1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II.- DATOS IDENTIFICATIVOS DEL PROYECTO DE INVESTIGACIÓN</w:t>
            </w:r>
          </w:p>
        </w:tc>
      </w:tr>
    </w:tbl>
    <w:p w14:paraId="40C26850" w14:textId="77777777" w:rsidR="00C21D50" w:rsidRPr="0069501A" w:rsidRDefault="00C21D50" w:rsidP="001D7370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83"/>
        <w:gridCol w:w="142"/>
        <w:gridCol w:w="1418"/>
        <w:gridCol w:w="425"/>
        <w:gridCol w:w="425"/>
        <w:gridCol w:w="567"/>
        <w:gridCol w:w="426"/>
        <w:gridCol w:w="992"/>
        <w:gridCol w:w="425"/>
      </w:tblGrid>
      <w:tr w:rsidR="00716DDD" w:rsidRPr="0069501A" w14:paraId="4D9403E0" w14:textId="77777777" w:rsidTr="002C700B">
        <w:trPr>
          <w:trHeight w:val="309"/>
        </w:trPr>
        <w:tc>
          <w:tcPr>
            <w:tcW w:w="1276" w:type="dxa"/>
            <w:shd w:val="clear" w:color="auto" w:fill="D9D9D9" w:themeFill="background1" w:themeFillShade="D9"/>
          </w:tcPr>
          <w:p w14:paraId="7EF28857" w14:textId="77777777" w:rsidR="002C700B" w:rsidRDefault="00524232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Título</w:t>
            </w:r>
          </w:p>
          <w:p w14:paraId="146B7FD7" w14:textId="0046C82F" w:rsidR="0040551A" w:rsidRPr="0069501A" w:rsidRDefault="002C700B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en </w:t>
            </w:r>
            <w:r w:rsidR="001576F3">
              <w:rPr>
                <w:rFonts w:asciiTheme="minorHAnsi" w:hAnsiTheme="minorHAnsi" w:cstheme="minorHAnsi"/>
                <w:b/>
                <w:bCs/>
              </w:rPr>
              <w:t>español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7371" w:type="dxa"/>
            <w:gridSpan w:val="10"/>
          </w:tcPr>
          <w:p w14:paraId="7B141C71" w14:textId="77777777" w:rsidR="0040551A" w:rsidRPr="0069501A" w:rsidRDefault="0040551A" w:rsidP="00716DDD">
            <w:pPr>
              <w:pStyle w:val="TableParagraph"/>
              <w:ind w:left="0" w:right="501"/>
              <w:rPr>
                <w:rFonts w:asciiTheme="minorHAnsi" w:hAnsiTheme="minorHAnsi" w:cstheme="minorHAnsi"/>
              </w:rPr>
            </w:pPr>
          </w:p>
        </w:tc>
      </w:tr>
      <w:tr w:rsidR="00EF3156" w:rsidRPr="0069501A" w14:paraId="47207E0E" w14:textId="77777777" w:rsidTr="002C700B">
        <w:trPr>
          <w:trHeight w:val="309"/>
        </w:trPr>
        <w:tc>
          <w:tcPr>
            <w:tcW w:w="1276" w:type="dxa"/>
            <w:shd w:val="clear" w:color="auto" w:fill="D9D9D9" w:themeFill="background1" w:themeFillShade="D9"/>
          </w:tcPr>
          <w:p w14:paraId="426586B6" w14:textId="12A8CC93" w:rsidR="0040551A" w:rsidRPr="0069501A" w:rsidRDefault="0052423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4BEDC1E4" w14:textId="282E01BA" w:rsidR="0040551A" w:rsidRPr="0069501A" w:rsidRDefault="007C26A0" w:rsidP="00716DDD">
            <w:pPr>
              <w:pStyle w:val="TableParagraph"/>
              <w:ind w:left="0" w:right="131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F3156" w:rsidRPr="0069501A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B3299" w:rsidRPr="0069501A">
              <w:rPr>
                <w:rFonts w:asciiTheme="minorHAnsi" w:hAnsiTheme="minorHAnsi" w:cstheme="minorHAnsi"/>
                <w:b/>
                <w:bCs/>
              </w:rPr>
              <w:t>P</w:t>
            </w:r>
            <w:r w:rsidR="002646EE" w:rsidRPr="0069501A">
              <w:rPr>
                <w:rFonts w:asciiTheme="minorHAnsi" w:hAnsiTheme="minorHAnsi" w:cstheme="minorHAnsi"/>
                <w:b/>
                <w:bCs/>
              </w:rPr>
              <w:t>roy.</w:t>
            </w:r>
            <w:r w:rsidR="005B3299" w:rsidRPr="0069501A">
              <w:rPr>
                <w:rFonts w:asciiTheme="minorHAnsi" w:hAnsiTheme="minorHAnsi" w:cstheme="minorHAnsi"/>
                <w:b/>
                <w:bCs/>
              </w:rPr>
              <w:t xml:space="preserve"> Investigación</w:t>
            </w:r>
          </w:p>
        </w:tc>
        <w:tc>
          <w:tcPr>
            <w:tcW w:w="425" w:type="dxa"/>
            <w:gridSpan w:val="2"/>
          </w:tcPr>
          <w:p w14:paraId="7B34367E" w14:textId="7DC287E6" w:rsidR="0040551A" w:rsidRPr="0069501A" w:rsidRDefault="0040551A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1D1B8AD8" w14:textId="79392617" w:rsidR="0040551A" w:rsidRPr="0069501A" w:rsidRDefault="00CC6C32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B3299" w:rsidRPr="0069501A">
              <w:rPr>
                <w:rFonts w:asciiTheme="minorHAnsi" w:hAnsiTheme="minorHAnsi" w:cstheme="minorHAnsi"/>
                <w:b/>
                <w:bCs/>
              </w:rPr>
              <w:t>T</w:t>
            </w:r>
            <w:r w:rsidR="002646EE" w:rsidRPr="0069501A">
              <w:rPr>
                <w:rFonts w:asciiTheme="minorHAnsi" w:hAnsiTheme="minorHAnsi" w:cstheme="minorHAnsi"/>
                <w:b/>
                <w:bCs/>
              </w:rPr>
              <w:t xml:space="preserve">esis </w:t>
            </w:r>
            <w:r w:rsidR="005B3299" w:rsidRPr="0069501A">
              <w:rPr>
                <w:rFonts w:asciiTheme="minorHAnsi" w:hAnsiTheme="minorHAnsi" w:cstheme="minorHAnsi"/>
                <w:b/>
                <w:bCs/>
              </w:rPr>
              <w:t>Doctoral</w:t>
            </w:r>
          </w:p>
        </w:tc>
        <w:tc>
          <w:tcPr>
            <w:tcW w:w="425" w:type="dxa"/>
          </w:tcPr>
          <w:p w14:paraId="44AA38BD" w14:textId="3966EA49" w:rsidR="0040551A" w:rsidRPr="0069501A" w:rsidRDefault="0040551A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514F944F" w14:textId="190FE8FF" w:rsidR="0040551A" w:rsidRPr="0069501A" w:rsidRDefault="00716DDD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F3156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26A0" w:rsidRPr="0069501A">
              <w:rPr>
                <w:rFonts w:asciiTheme="minorHAnsi" w:hAnsiTheme="minorHAnsi" w:cstheme="minorHAnsi"/>
                <w:b/>
                <w:bCs/>
              </w:rPr>
              <w:t>T.F.M.</w:t>
            </w:r>
          </w:p>
        </w:tc>
        <w:tc>
          <w:tcPr>
            <w:tcW w:w="426" w:type="dxa"/>
          </w:tcPr>
          <w:p w14:paraId="74F978E2" w14:textId="4620FA49" w:rsidR="0040551A" w:rsidRPr="0069501A" w:rsidRDefault="0040551A">
            <w:pPr>
              <w:pStyle w:val="TableParagraph"/>
              <w:spacing w:line="268" w:lineRule="exact"/>
              <w:ind w:left="114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19F5C4E" w14:textId="70AB25F2" w:rsidR="0040551A" w:rsidRPr="0069501A" w:rsidRDefault="00716DDD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26A0" w:rsidRPr="0069501A">
              <w:rPr>
                <w:rFonts w:asciiTheme="minorHAnsi" w:hAnsiTheme="minorHAnsi" w:cstheme="minorHAnsi"/>
                <w:b/>
                <w:bCs/>
              </w:rPr>
              <w:t>T.F.G.</w:t>
            </w:r>
          </w:p>
        </w:tc>
        <w:tc>
          <w:tcPr>
            <w:tcW w:w="425" w:type="dxa"/>
          </w:tcPr>
          <w:p w14:paraId="79A4ECE1" w14:textId="6256AD79" w:rsidR="0040551A" w:rsidRPr="0069501A" w:rsidRDefault="0040551A">
            <w:pPr>
              <w:pStyle w:val="TableParagraph"/>
              <w:spacing w:line="268" w:lineRule="exact"/>
              <w:ind w:left="116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6C32" w:rsidRPr="0069501A" w14:paraId="09D1E677" w14:textId="77777777" w:rsidTr="002C700B">
        <w:trPr>
          <w:trHeight w:val="309"/>
        </w:trPr>
        <w:tc>
          <w:tcPr>
            <w:tcW w:w="1276" w:type="dxa"/>
            <w:shd w:val="clear" w:color="auto" w:fill="D9D9D9" w:themeFill="background1" w:themeFillShade="D9"/>
          </w:tcPr>
          <w:p w14:paraId="17356C7C" w14:textId="77777777" w:rsidR="00CC6C32" w:rsidRPr="0069501A" w:rsidRDefault="00CC6C3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Financiación </w:t>
            </w:r>
          </w:p>
          <w:p w14:paraId="4490C4EA" w14:textId="778F959A" w:rsidR="00CC6C32" w:rsidRPr="0069501A" w:rsidRDefault="00CC6C32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(si procede)</w:t>
            </w:r>
          </w:p>
        </w:tc>
        <w:tc>
          <w:tcPr>
            <w:tcW w:w="2551" w:type="dxa"/>
            <w:gridSpan w:val="2"/>
          </w:tcPr>
          <w:p w14:paraId="76EC2782" w14:textId="77777777" w:rsidR="00CC6C32" w:rsidRPr="0069501A" w:rsidRDefault="00CC6C3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5CB4A9A6" w14:textId="5D1F7584" w:rsidR="00CC6C32" w:rsidRPr="0069501A" w:rsidRDefault="00CC6C32" w:rsidP="00CC6C32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Referencia del proyecto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(si procede)</w:t>
            </w:r>
          </w:p>
        </w:tc>
        <w:tc>
          <w:tcPr>
            <w:tcW w:w="2410" w:type="dxa"/>
            <w:gridSpan w:val="4"/>
          </w:tcPr>
          <w:p w14:paraId="00DF1915" w14:textId="1BD5DF81" w:rsidR="00CC6C32" w:rsidRPr="0069501A" w:rsidRDefault="00CC6C3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16DDD" w:rsidRPr="0069501A" w14:paraId="6F88AE41" w14:textId="77777777" w:rsidTr="00716DDD">
        <w:trPr>
          <w:trHeight w:val="537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14:paraId="458949BA" w14:textId="78992B7C" w:rsidR="0040551A" w:rsidRPr="0069501A" w:rsidRDefault="00524232" w:rsidP="002646EE">
            <w:pPr>
              <w:pStyle w:val="TableParagraph"/>
              <w:spacing w:line="268" w:lineRule="exact"/>
              <w:ind w:right="461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Presentado</w:t>
            </w:r>
            <w:r w:rsidR="002646EE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a</w:t>
            </w:r>
            <w:r w:rsidR="002646EE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convocatoria p</w:t>
            </w:r>
            <w:r w:rsidR="003E7A3A" w:rsidRPr="0069501A">
              <w:rPr>
                <w:rFonts w:asciiTheme="minorHAnsi" w:hAnsiTheme="minorHAnsi" w:cstheme="minorHAnsi"/>
                <w:b/>
                <w:bCs/>
              </w:rPr>
              <w:t>ú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blica</w:t>
            </w:r>
            <w:r w:rsidR="002646EE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46EE" w:rsidRPr="0069501A">
              <w:rPr>
                <w:rFonts w:asciiTheme="minorHAnsi" w:hAnsiTheme="minorHAnsi" w:cstheme="minorHAnsi"/>
                <w:sz w:val="20"/>
                <w:szCs w:val="20"/>
              </w:rPr>
              <w:t>(si procede)</w:t>
            </w:r>
          </w:p>
        </w:tc>
        <w:tc>
          <w:tcPr>
            <w:tcW w:w="5103" w:type="dxa"/>
            <w:gridSpan w:val="9"/>
          </w:tcPr>
          <w:p w14:paraId="3EDE41A2" w14:textId="77777777" w:rsidR="0040551A" w:rsidRPr="0069501A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16DDD" w:rsidRPr="0069501A" w14:paraId="047C1531" w14:textId="77777777" w:rsidTr="00716DDD">
        <w:trPr>
          <w:trHeight w:val="532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14:paraId="1BA2F45F" w14:textId="54432404" w:rsidR="0040551A" w:rsidRPr="0069501A" w:rsidRDefault="00524232" w:rsidP="002646EE">
            <w:pPr>
              <w:pStyle w:val="TableParagraph"/>
              <w:spacing w:line="268" w:lineRule="exact"/>
              <w:ind w:right="461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Centro</w:t>
            </w:r>
            <w:r w:rsidR="00F31162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034D6" w:rsidRPr="0069501A">
              <w:rPr>
                <w:rFonts w:asciiTheme="minorHAnsi" w:hAnsiTheme="minorHAnsi" w:cstheme="minorHAnsi"/>
                <w:b/>
                <w:bCs/>
              </w:rPr>
              <w:t xml:space="preserve">de la UEx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en</w:t>
            </w:r>
            <w:r w:rsidR="002646EE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31162" w:rsidRPr="0069501A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que</w:t>
            </w:r>
            <w:r w:rsidR="00F31162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se</w:t>
            </w:r>
            <w:r w:rsidR="00EC2580" w:rsidRPr="006950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034D6" w:rsidRPr="0069501A">
              <w:rPr>
                <w:rFonts w:asciiTheme="minorHAnsi" w:hAnsiTheme="minorHAnsi" w:cstheme="minorHAnsi"/>
                <w:b/>
                <w:bCs/>
              </w:rPr>
              <w:t xml:space="preserve">desarrollará el </w:t>
            </w:r>
            <w:r w:rsidRPr="0069501A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  <w:tc>
          <w:tcPr>
            <w:tcW w:w="5103" w:type="dxa"/>
            <w:gridSpan w:val="9"/>
          </w:tcPr>
          <w:p w14:paraId="5585AE49" w14:textId="77777777" w:rsidR="0040551A" w:rsidRPr="0069501A" w:rsidRDefault="0040551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E00823E" w14:textId="62355181" w:rsidR="0040551A" w:rsidRPr="0069501A" w:rsidRDefault="0040551A" w:rsidP="0061133F">
      <w:pPr>
        <w:pStyle w:val="Textoindependiente"/>
        <w:spacing w:after="42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86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2"/>
      </w:tblGrid>
      <w:tr w:rsidR="00292E7F" w:rsidRPr="0069501A" w14:paraId="34697428" w14:textId="77777777" w:rsidTr="00003FB7">
        <w:tc>
          <w:tcPr>
            <w:tcW w:w="8642" w:type="dxa"/>
            <w:shd w:val="clear" w:color="auto" w:fill="D9D9D9" w:themeFill="background1" w:themeFillShade="D9"/>
          </w:tcPr>
          <w:p w14:paraId="6B659DF3" w14:textId="322895C4" w:rsidR="00292E7F" w:rsidRPr="0069501A" w:rsidRDefault="00292E7F" w:rsidP="00292E7F">
            <w:pPr>
              <w:pStyle w:val="Textoindependiente"/>
              <w:spacing w:after="42"/>
              <w:rPr>
                <w:rFonts w:asciiTheme="minorHAnsi" w:hAnsiTheme="minorHAnsi" w:cstheme="minorHAnsi"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III. </w:t>
            </w:r>
            <w:r w:rsidR="00C96EFF" w:rsidRPr="0069501A">
              <w:rPr>
                <w:rFonts w:asciiTheme="minorHAnsi" w:hAnsiTheme="minorHAnsi" w:cstheme="minorHAnsi"/>
                <w:b/>
                <w:bCs/>
              </w:rPr>
              <w:t>MEMORIA DEL PROYECTO DE INVESTIGACIÓN</w:t>
            </w:r>
          </w:p>
        </w:tc>
      </w:tr>
    </w:tbl>
    <w:p w14:paraId="551E2232" w14:textId="77777777" w:rsidR="00292E7F" w:rsidRPr="0069501A" w:rsidRDefault="00292E7F" w:rsidP="001D7370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662"/>
      </w:tblGrid>
      <w:tr w:rsidR="0040551A" w:rsidRPr="0069501A" w14:paraId="3B260522" w14:textId="77777777" w:rsidTr="00C96EFF">
        <w:trPr>
          <w:trHeight w:val="567"/>
        </w:trPr>
        <w:tc>
          <w:tcPr>
            <w:tcW w:w="1985" w:type="dxa"/>
            <w:shd w:val="clear" w:color="auto" w:fill="D9D9D9" w:themeFill="background1" w:themeFillShade="D9"/>
          </w:tcPr>
          <w:p w14:paraId="04915C0B" w14:textId="3C1AEBF9" w:rsidR="0040551A" w:rsidRPr="0069501A" w:rsidRDefault="0051447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3</w:t>
            </w:r>
            <w:r w:rsidR="00524232" w:rsidRPr="0069501A">
              <w:rPr>
                <w:rFonts w:asciiTheme="minorHAnsi" w:hAnsiTheme="minorHAnsi" w:cstheme="minorHAnsi"/>
                <w:b/>
                <w:bCs/>
              </w:rPr>
              <w:t>.1. JUSTIFICACIÓ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C7E7A49" w14:textId="5D8ADB88" w:rsidR="0040551A" w:rsidRPr="0069501A" w:rsidRDefault="00524232" w:rsidP="004843A5">
            <w:pPr>
              <w:pStyle w:val="TableParagraph"/>
              <w:ind w:left="105" w:right="13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Exponer</w:t>
            </w:r>
            <w:r w:rsidR="0021735B" w:rsidRPr="0069501A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, brevemente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69501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importancia</w:t>
            </w:r>
            <w:r w:rsidRPr="0069501A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69501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actualidad</w:t>
            </w:r>
            <w:r w:rsidRPr="0069501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69501A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tema.</w:t>
            </w:r>
            <w:r w:rsidRPr="0069501A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Principales</w:t>
            </w:r>
            <w:r w:rsidRPr="0069501A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aportaciones prácticas que justifican la realización del proyecto.</w:t>
            </w:r>
            <w:r w:rsidRPr="0069501A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  <w:r w:rsidR="0083504C" w:rsidRPr="00695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relevante reciente</w:t>
            </w:r>
            <w:r w:rsidR="00014FD9" w:rsidRPr="006950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551A" w:rsidRPr="0069501A" w14:paraId="55108300" w14:textId="77777777" w:rsidTr="0058225A">
        <w:trPr>
          <w:trHeight w:val="588"/>
        </w:trPr>
        <w:tc>
          <w:tcPr>
            <w:tcW w:w="8647" w:type="dxa"/>
            <w:gridSpan w:val="2"/>
          </w:tcPr>
          <w:p w14:paraId="0C12E806" w14:textId="77777777" w:rsidR="00CB1240" w:rsidRPr="0069501A" w:rsidRDefault="00CB1240" w:rsidP="007A14B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E42A0CD" w14:textId="77777777" w:rsidR="00003FB7" w:rsidRPr="0069501A" w:rsidRDefault="00003FB7" w:rsidP="007A14B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C9FAF2F" w14:textId="77777777" w:rsidR="00003FB7" w:rsidRPr="0069501A" w:rsidRDefault="00003FB7" w:rsidP="007A14B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295AD6C" w14:textId="77777777" w:rsidR="0040551A" w:rsidRPr="0069501A" w:rsidRDefault="0040551A" w:rsidP="007A14BC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376E8A" w:rsidRPr="0069501A" w14:paraId="1A12A67E" w14:textId="77777777" w:rsidTr="00D73190">
        <w:trPr>
          <w:trHeight w:val="279"/>
        </w:trPr>
        <w:tc>
          <w:tcPr>
            <w:tcW w:w="8647" w:type="dxa"/>
            <w:shd w:val="clear" w:color="auto" w:fill="D9D9D9" w:themeFill="background1" w:themeFillShade="D9"/>
          </w:tcPr>
          <w:p w14:paraId="4CDECAB0" w14:textId="40BAE3C4" w:rsidR="00376E8A" w:rsidRPr="0069501A" w:rsidRDefault="00376E8A" w:rsidP="00D04EE1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3.2. </w:t>
            </w:r>
            <w:r w:rsidR="00003FB7" w:rsidRPr="0069501A">
              <w:rPr>
                <w:rFonts w:asciiTheme="minorHAnsi" w:hAnsiTheme="minorHAnsi" w:cstheme="minorHAnsi"/>
                <w:b/>
                <w:bCs/>
              </w:rPr>
              <w:t>OBJETIVOS Y DISEÑO DE INVESTIGACIÓN</w:t>
            </w:r>
          </w:p>
        </w:tc>
      </w:tr>
      <w:tr w:rsidR="00376E8A" w:rsidRPr="0069501A" w14:paraId="4140ED7C" w14:textId="77777777" w:rsidTr="00D73190">
        <w:trPr>
          <w:trHeight w:val="268"/>
        </w:trPr>
        <w:tc>
          <w:tcPr>
            <w:tcW w:w="8647" w:type="dxa"/>
            <w:shd w:val="clear" w:color="auto" w:fill="D9D9D9" w:themeFill="background1" w:themeFillShade="D9"/>
          </w:tcPr>
          <w:p w14:paraId="588A0078" w14:textId="77777777" w:rsidR="00376E8A" w:rsidRPr="0069501A" w:rsidRDefault="00376E8A" w:rsidP="00D04EE1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Objetivos e Hipótesis 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(si proceden)</w:t>
            </w:r>
          </w:p>
        </w:tc>
      </w:tr>
      <w:tr w:rsidR="00376E8A" w:rsidRPr="0069501A" w14:paraId="1E6ADAEE" w14:textId="77777777" w:rsidTr="00D04EE1">
        <w:trPr>
          <w:trHeight w:val="559"/>
        </w:trPr>
        <w:tc>
          <w:tcPr>
            <w:tcW w:w="8647" w:type="dxa"/>
          </w:tcPr>
          <w:p w14:paraId="4165A1E9" w14:textId="77777777" w:rsidR="00376E8A" w:rsidRPr="0069501A" w:rsidRDefault="00376E8A" w:rsidP="00D04E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F9961FC" w14:textId="77777777" w:rsidR="00C96EFF" w:rsidRPr="0069501A" w:rsidRDefault="00C96EFF" w:rsidP="00D04E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2E38B7B" w14:textId="77777777" w:rsidR="00C96EFF" w:rsidRPr="0069501A" w:rsidRDefault="00C96EFF" w:rsidP="00D04E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76E8A" w:rsidRPr="0069501A" w14:paraId="193044C5" w14:textId="77777777" w:rsidTr="00D73190">
        <w:trPr>
          <w:trHeight w:val="268"/>
        </w:trPr>
        <w:tc>
          <w:tcPr>
            <w:tcW w:w="8647" w:type="dxa"/>
            <w:shd w:val="clear" w:color="auto" w:fill="D9D9D9" w:themeFill="background1" w:themeFillShade="D9"/>
          </w:tcPr>
          <w:p w14:paraId="045DAFDC" w14:textId="0A50B8D2" w:rsidR="00376E8A" w:rsidRPr="0069501A" w:rsidRDefault="00376E8A" w:rsidP="00D04EE1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Diseño</w:t>
            </w:r>
            <w:r w:rsidR="00394E6B" w:rsidRPr="0069501A">
              <w:rPr>
                <w:rFonts w:asciiTheme="minorHAnsi" w:hAnsiTheme="minorHAnsi" w:cstheme="minorHAnsi"/>
                <w:b/>
                <w:bCs/>
              </w:rPr>
              <w:t xml:space="preserve"> de la investigación</w:t>
            </w:r>
          </w:p>
        </w:tc>
      </w:tr>
      <w:tr w:rsidR="00376E8A" w:rsidRPr="0069501A" w14:paraId="644201AA" w14:textId="77777777" w:rsidTr="00D04EE1">
        <w:trPr>
          <w:trHeight w:val="537"/>
        </w:trPr>
        <w:tc>
          <w:tcPr>
            <w:tcW w:w="8647" w:type="dxa"/>
          </w:tcPr>
          <w:p w14:paraId="7FF48050" w14:textId="77777777" w:rsidR="00376E8A" w:rsidRPr="0069501A" w:rsidRDefault="00376E8A" w:rsidP="00D04E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2652920" w14:textId="77777777" w:rsidR="0058225A" w:rsidRPr="0069501A" w:rsidRDefault="0058225A" w:rsidP="00D04E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BCAF5BB" w14:textId="77777777" w:rsidR="0058225A" w:rsidRPr="0069501A" w:rsidRDefault="0058225A" w:rsidP="00D04EE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27713C3" w14:textId="77777777" w:rsidR="004C4E56" w:rsidRPr="0069501A" w:rsidRDefault="004C4E56">
      <w:pPr>
        <w:rPr>
          <w:rFonts w:asciiTheme="minorHAnsi" w:hAnsiTheme="minorHAnsi" w:cstheme="minorHAnsi"/>
        </w:rPr>
      </w:pPr>
    </w:p>
    <w:p w14:paraId="4EE17655" w14:textId="77777777" w:rsidR="00003FB7" w:rsidRPr="0069501A" w:rsidRDefault="00003FB7">
      <w:pPr>
        <w:rPr>
          <w:rFonts w:asciiTheme="minorHAnsi" w:hAnsiTheme="minorHAnsi" w:cstheme="minorHAnsi"/>
        </w:rPr>
      </w:pPr>
    </w:p>
    <w:tbl>
      <w:tblPr>
        <w:tblStyle w:val="TableNormal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520"/>
      </w:tblGrid>
      <w:tr w:rsidR="00003FB7" w:rsidRPr="0069501A" w14:paraId="36B325FF" w14:textId="77777777" w:rsidTr="00FF4BA5">
        <w:trPr>
          <w:trHeight w:val="268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75757916" w14:textId="65BC49B1" w:rsidR="00003FB7" w:rsidRPr="0069501A" w:rsidRDefault="00003FB7" w:rsidP="00FF4BA5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3.3. PARTICIPANTES</w:t>
            </w:r>
            <w:r w:rsidR="00546E26" w:rsidRPr="0069501A">
              <w:rPr>
                <w:rStyle w:val="Refdenotaalpie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</w:tr>
      <w:tr w:rsidR="00003FB7" w:rsidRPr="0069501A" w14:paraId="71164392" w14:textId="77777777" w:rsidTr="00FF4BA5">
        <w:trPr>
          <w:trHeight w:val="537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11C57BC9" w14:textId="637A10DD" w:rsidR="00003FB7" w:rsidRPr="0069501A" w:rsidRDefault="00003FB7" w:rsidP="00B04919">
            <w:pPr>
              <w:pStyle w:val="TableParagraph"/>
              <w:numPr>
                <w:ilvl w:val="0"/>
                <w:numId w:val="7"/>
              </w:numPr>
              <w:ind w:left="465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eño de identificación de los/as participantes del estudio.</w:t>
            </w:r>
          </w:p>
          <w:p w14:paraId="602A80D2" w14:textId="058E393B" w:rsidR="00003FB7" w:rsidRPr="0069501A" w:rsidRDefault="00003FB7" w:rsidP="00B04919">
            <w:pPr>
              <w:pStyle w:val="TableParagraph"/>
              <w:numPr>
                <w:ilvl w:val="0"/>
                <w:numId w:val="7"/>
              </w:numPr>
              <w:ind w:left="465"/>
              <w:rPr>
                <w:rFonts w:asciiTheme="minorHAnsi" w:hAnsiTheme="minorHAnsi" w:cstheme="minorHAnsi"/>
                <w:b/>
                <w:bCs/>
                <w:strike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riterios y procedimientos de selección de participantes </w:t>
            </w:r>
            <w:r w:rsidR="00546E26"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eso y reclutamiento).</w:t>
            </w:r>
          </w:p>
          <w:p w14:paraId="599CD7F9" w14:textId="4A30E8B8" w:rsidR="00003FB7" w:rsidRPr="0069501A" w:rsidRDefault="00003FB7" w:rsidP="00B04919">
            <w:pPr>
              <w:pStyle w:val="TableParagraph"/>
              <w:ind w:left="465"/>
              <w:rPr>
                <w:rFonts w:asciiTheme="minorHAnsi" w:hAnsiTheme="minorHAnsi" w:cstheme="minorHAnsi"/>
                <w:b/>
                <w:bCs/>
                <w:iCs/>
                <w:strike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(Incluir</w:t>
            </w:r>
            <w:r w:rsidR="00546E26"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ómo será el acceso y reclutamiento de los/as participantes, así como</w:t>
            </w: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os aspectos </w:t>
            </w:r>
            <w:r w:rsidR="00546E26"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que se van a tener en cuenta </w:t>
            </w: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a salvaguardar la confidencialidad y el anonimato) </w:t>
            </w:r>
          </w:p>
        </w:tc>
      </w:tr>
      <w:tr w:rsidR="00003FB7" w:rsidRPr="0069501A" w14:paraId="3FE8A39C" w14:textId="77777777" w:rsidTr="00FF4BA5">
        <w:trPr>
          <w:trHeight w:val="615"/>
        </w:trPr>
        <w:tc>
          <w:tcPr>
            <w:tcW w:w="8647" w:type="dxa"/>
            <w:gridSpan w:val="2"/>
          </w:tcPr>
          <w:p w14:paraId="7E2B2941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8DA8E22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38BA15E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EBA6605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03FB7" w:rsidRPr="0069501A" w14:paraId="3612D6EF" w14:textId="77777777" w:rsidTr="00FF4BA5">
        <w:trPr>
          <w:trHeight w:val="767"/>
        </w:trPr>
        <w:tc>
          <w:tcPr>
            <w:tcW w:w="2127" w:type="dxa"/>
            <w:shd w:val="clear" w:color="auto" w:fill="D9D9D9" w:themeFill="background1" w:themeFillShade="D9"/>
          </w:tcPr>
          <w:p w14:paraId="1B954CDF" w14:textId="77777777" w:rsidR="00CC6C32" w:rsidRPr="0069501A" w:rsidRDefault="00003FB7" w:rsidP="00FF4BA5">
            <w:pPr>
              <w:pStyle w:val="TableParagraph"/>
              <w:spacing w:line="268" w:lineRule="exact"/>
              <w:ind w:right="1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.</w:t>
            </w: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maño muestral </w:t>
            </w:r>
          </w:p>
          <w:p w14:paraId="5AD970AF" w14:textId="20774B6D" w:rsidR="00003FB7" w:rsidRPr="0069501A" w:rsidRDefault="00003FB7" w:rsidP="00FF4BA5">
            <w:pPr>
              <w:pStyle w:val="TableParagraph"/>
              <w:spacing w:line="268" w:lineRule="exact"/>
              <w:ind w:right="1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(si procede)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62C4E1AF" w14:textId="24DD1F52" w:rsidR="00003FB7" w:rsidRPr="0069501A" w:rsidRDefault="00003FB7" w:rsidP="00B04919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álculo del nº de participantes necesarios para que sean representativos de la población </w:t>
            </w:r>
            <w:r w:rsidR="001576F3"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estudiada,</w:t>
            </w: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sí como la tasa de abandonos o fracasos prevista, si procede. En investigaciones cualitativas indicar el tamaño inicial de la muestra y justificación del mismo</w:t>
            </w:r>
            <w:r w:rsidR="00546E26"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</w:tr>
      <w:tr w:rsidR="00003FB7" w:rsidRPr="0069501A" w14:paraId="4A744C57" w14:textId="77777777" w:rsidTr="00FF4BA5">
        <w:trPr>
          <w:trHeight w:val="614"/>
        </w:trPr>
        <w:tc>
          <w:tcPr>
            <w:tcW w:w="8647" w:type="dxa"/>
            <w:gridSpan w:val="2"/>
          </w:tcPr>
          <w:p w14:paraId="0BCC58EF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97C6E97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65637AE" w14:textId="77777777" w:rsidR="00546E26" w:rsidRPr="0069501A" w:rsidRDefault="00546E26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5AB5F4F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03FB7" w:rsidRPr="0069501A" w14:paraId="50248FC7" w14:textId="77777777" w:rsidTr="00FF4BA5">
        <w:trPr>
          <w:trHeight w:val="268"/>
        </w:trPr>
        <w:tc>
          <w:tcPr>
            <w:tcW w:w="8647" w:type="dxa"/>
            <w:gridSpan w:val="2"/>
            <w:shd w:val="clear" w:color="auto" w:fill="D9D9D9" w:themeFill="background1" w:themeFillShade="D9"/>
          </w:tcPr>
          <w:p w14:paraId="6AA17C25" w14:textId="77777777" w:rsidR="00003FB7" w:rsidRPr="0069501A" w:rsidRDefault="00003FB7" w:rsidP="00FF4BA5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. Criterios de inclusión y exclusión de participantes</w:t>
            </w:r>
          </w:p>
        </w:tc>
      </w:tr>
      <w:tr w:rsidR="00003FB7" w:rsidRPr="0069501A" w14:paraId="5C0F3488" w14:textId="77777777" w:rsidTr="00FF4BA5">
        <w:trPr>
          <w:trHeight w:val="840"/>
        </w:trPr>
        <w:tc>
          <w:tcPr>
            <w:tcW w:w="8647" w:type="dxa"/>
            <w:gridSpan w:val="2"/>
          </w:tcPr>
          <w:p w14:paraId="25AC9432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8BDFFE7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B3D9B24" w14:textId="77777777" w:rsidR="00003FB7" w:rsidRPr="0069501A" w:rsidRDefault="00003FB7">
      <w:pPr>
        <w:rPr>
          <w:rFonts w:asciiTheme="minorHAnsi" w:hAnsiTheme="minorHAnsi" w:cstheme="minorHAnsi"/>
        </w:rPr>
      </w:pPr>
    </w:p>
    <w:p w14:paraId="661E6407" w14:textId="77777777" w:rsidR="00003FB7" w:rsidRPr="0069501A" w:rsidRDefault="00003FB7">
      <w:pPr>
        <w:rPr>
          <w:rFonts w:asciiTheme="minorHAnsi" w:hAnsiTheme="minorHAnsi" w:cstheme="minorHAnsi"/>
        </w:rPr>
      </w:pPr>
    </w:p>
    <w:p w14:paraId="3BF37122" w14:textId="77777777" w:rsidR="00003FB7" w:rsidRPr="0069501A" w:rsidRDefault="00003FB7">
      <w:pPr>
        <w:rPr>
          <w:rFonts w:asciiTheme="minorHAnsi" w:hAnsiTheme="minorHAnsi" w:cstheme="minorHAnsi"/>
        </w:rPr>
      </w:pPr>
    </w:p>
    <w:tbl>
      <w:tblPr>
        <w:tblStyle w:val="TableNormal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003FB7" w:rsidRPr="0069501A" w14:paraId="09117C9B" w14:textId="77777777" w:rsidTr="00FF4BA5">
        <w:trPr>
          <w:trHeight w:val="480"/>
        </w:trPr>
        <w:tc>
          <w:tcPr>
            <w:tcW w:w="8647" w:type="dxa"/>
            <w:shd w:val="clear" w:color="auto" w:fill="D9D9D9" w:themeFill="background1" w:themeFillShade="D9"/>
          </w:tcPr>
          <w:p w14:paraId="187985DF" w14:textId="7F2FE29C" w:rsidR="00003FB7" w:rsidRPr="0069501A" w:rsidRDefault="00003FB7" w:rsidP="00FF4BA5">
            <w:pPr>
              <w:pStyle w:val="TableParagraph"/>
              <w:spacing w:line="265" w:lineRule="exact"/>
              <w:ind w:right="106"/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3.4. INSTRUMENTOS Y/O MATERIALES A UTILIZAR</w:t>
            </w:r>
          </w:p>
        </w:tc>
      </w:tr>
      <w:tr w:rsidR="00003FB7" w:rsidRPr="0069501A" w14:paraId="5539C1E2" w14:textId="77777777" w:rsidTr="00FF4BA5">
        <w:trPr>
          <w:trHeight w:val="480"/>
        </w:trPr>
        <w:tc>
          <w:tcPr>
            <w:tcW w:w="8647" w:type="dxa"/>
            <w:shd w:val="clear" w:color="auto" w:fill="D9D9D9" w:themeFill="background1" w:themeFillShade="D9"/>
          </w:tcPr>
          <w:p w14:paraId="7EE5E972" w14:textId="06FA94C8" w:rsidR="00003FB7" w:rsidRPr="0069501A" w:rsidRDefault="00003FB7" w:rsidP="00FF4BA5">
            <w:pPr>
              <w:pStyle w:val="TableParagraph"/>
              <w:spacing w:line="265" w:lineRule="exact"/>
              <w:ind w:right="10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 se utilizan cuestionarios o escalas, describir e indicar </w:t>
            </w:r>
            <w:r w:rsidR="00546E26"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 autoría </w:t>
            </w: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y los datos de validación de los mismos; en investigaciones cualitativas, incluir listado de temas y/o preguntas en la estrategia de obtención de datos. Si se utiliza aparataje indicar los datos sobre su fiabilidad y validez</w:t>
            </w:r>
            <w:r w:rsidR="00546E26"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="002C70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ner </w:t>
            </w:r>
            <w:r w:rsidR="002C700B" w:rsidRPr="002C70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URL</w:t>
            </w:r>
            <w:r w:rsidR="002C70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acceso a los cuestionarios.</w:t>
            </w:r>
          </w:p>
        </w:tc>
      </w:tr>
      <w:tr w:rsidR="00003FB7" w:rsidRPr="0069501A" w14:paraId="123DB45C" w14:textId="77777777" w:rsidTr="00FF4BA5">
        <w:trPr>
          <w:trHeight w:val="1074"/>
        </w:trPr>
        <w:tc>
          <w:tcPr>
            <w:tcW w:w="8647" w:type="dxa"/>
          </w:tcPr>
          <w:p w14:paraId="23CFE487" w14:textId="77777777" w:rsidR="00003FB7" w:rsidRPr="0069501A" w:rsidRDefault="00003FB7" w:rsidP="00FF4BA5">
            <w:pPr>
              <w:pStyle w:val="TableParagraph"/>
              <w:ind w:left="0" w:right="106"/>
              <w:rPr>
                <w:rFonts w:asciiTheme="minorHAnsi" w:hAnsiTheme="minorHAnsi" w:cstheme="minorHAnsi"/>
              </w:rPr>
            </w:pPr>
          </w:p>
          <w:p w14:paraId="797ED852" w14:textId="77777777" w:rsidR="00003FB7" w:rsidRPr="0069501A" w:rsidRDefault="00003FB7" w:rsidP="00FF4BA5">
            <w:pPr>
              <w:pStyle w:val="TableParagraph"/>
              <w:ind w:left="142" w:right="106"/>
              <w:rPr>
                <w:rFonts w:asciiTheme="minorHAnsi" w:hAnsiTheme="minorHAnsi" w:cstheme="minorHAnsi"/>
              </w:rPr>
            </w:pPr>
          </w:p>
        </w:tc>
      </w:tr>
      <w:tr w:rsidR="00003FB7" w:rsidRPr="0069501A" w14:paraId="3980141C" w14:textId="77777777" w:rsidTr="00A35F39">
        <w:trPr>
          <w:trHeight w:val="345"/>
        </w:trPr>
        <w:tc>
          <w:tcPr>
            <w:tcW w:w="8647" w:type="dxa"/>
            <w:shd w:val="clear" w:color="auto" w:fill="D9D9D9" w:themeFill="background1" w:themeFillShade="D9"/>
          </w:tcPr>
          <w:p w14:paraId="534FDA8C" w14:textId="3821129E" w:rsidR="00003FB7" w:rsidRPr="0069501A" w:rsidRDefault="00003FB7" w:rsidP="00A35F39">
            <w:pPr>
              <w:pStyle w:val="TableParagraph"/>
              <w:spacing w:line="265" w:lineRule="exact"/>
              <w:ind w:right="10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Análisis </w:t>
            </w:r>
            <w:r w:rsidR="00141DE3" w:rsidRPr="0069501A">
              <w:rPr>
                <w:rFonts w:asciiTheme="minorHAnsi" w:hAnsiTheme="minorHAnsi" w:cstheme="minorHAnsi"/>
                <w:b/>
                <w:bCs/>
              </w:rPr>
              <w:t>previstos</w:t>
            </w:r>
          </w:p>
        </w:tc>
      </w:tr>
      <w:tr w:rsidR="00A35F39" w:rsidRPr="0069501A" w14:paraId="738DBE0A" w14:textId="77777777" w:rsidTr="00FF4BA5">
        <w:trPr>
          <w:trHeight w:val="660"/>
        </w:trPr>
        <w:tc>
          <w:tcPr>
            <w:tcW w:w="8647" w:type="dxa"/>
            <w:shd w:val="clear" w:color="auto" w:fill="D9D9D9" w:themeFill="background1" w:themeFillShade="D9"/>
          </w:tcPr>
          <w:p w14:paraId="25276656" w14:textId="4E7BC71C" w:rsidR="00A35F39" w:rsidRPr="0069501A" w:rsidRDefault="00A35F39" w:rsidP="00CC6C32">
            <w:pPr>
              <w:pStyle w:val="TableParagraph"/>
              <w:spacing w:line="265" w:lineRule="exact"/>
              <w:ind w:right="10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Para investigaciones cuantitativas</w:t>
            </w:r>
            <w:r w:rsidRPr="0069501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Incluir las variables de estudio y que sean adecuadas, necesarias y limitadas para conseguir la finalidad de la investigación.</w:t>
            </w:r>
            <w:r w:rsidR="00CC6C32" w:rsidRPr="0069501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9501A">
              <w:rPr>
                <w:rFonts w:asciiTheme="minorHAnsi" w:hAnsiTheme="minorHAnsi" w:cstheme="minorHAnsi"/>
                <w:iCs/>
                <w:sz w:val="20"/>
                <w:szCs w:val="20"/>
              </w:rPr>
              <w:t>En investigaciones cualitativas, indicar el procedimiento de análisis y codificación de los datos a partir de las categorías previstas.</w:t>
            </w:r>
          </w:p>
        </w:tc>
      </w:tr>
      <w:tr w:rsidR="00003FB7" w:rsidRPr="0069501A" w14:paraId="2EE26E63" w14:textId="77777777" w:rsidTr="00FF4BA5">
        <w:trPr>
          <w:trHeight w:val="727"/>
        </w:trPr>
        <w:tc>
          <w:tcPr>
            <w:tcW w:w="8647" w:type="dxa"/>
          </w:tcPr>
          <w:p w14:paraId="01905B8E" w14:textId="77777777" w:rsidR="00003FB7" w:rsidRPr="0069501A" w:rsidRDefault="00003FB7" w:rsidP="00FF4BA5">
            <w:pPr>
              <w:pStyle w:val="TableParagraph"/>
              <w:ind w:left="0" w:right="106"/>
              <w:rPr>
                <w:rFonts w:asciiTheme="minorHAnsi" w:hAnsiTheme="minorHAnsi" w:cstheme="minorHAnsi"/>
              </w:rPr>
            </w:pPr>
          </w:p>
          <w:p w14:paraId="1A1500D9" w14:textId="77777777" w:rsidR="00003FB7" w:rsidRPr="0069501A" w:rsidRDefault="00003FB7" w:rsidP="00FF4BA5">
            <w:pPr>
              <w:pStyle w:val="TableParagraph"/>
              <w:ind w:left="0" w:right="106"/>
              <w:rPr>
                <w:rFonts w:asciiTheme="minorHAnsi" w:hAnsiTheme="minorHAnsi" w:cstheme="minorHAnsi"/>
              </w:rPr>
            </w:pPr>
          </w:p>
          <w:p w14:paraId="32CE4965" w14:textId="77777777" w:rsidR="00003FB7" w:rsidRPr="0069501A" w:rsidRDefault="00003FB7" w:rsidP="00FF4BA5">
            <w:pPr>
              <w:pStyle w:val="TableParagraph"/>
              <w:ind w:left="142" w:right="106"/>
              <w:rPr>
                <w:rFonts w:asciiTheme="minorHAnsi" w:hAnsiTheme="minorHAnsi" w:cstheme="minorHAnsi"/>
              </w:rPr>
            </w:pPr>
          </w:p>
        </w:tc>
      </w:tr>
      <w:tr w:rsidR="00003FB7" w:rsidRPr="0069501A" w14:paraId="1C7EF998" w14:textId="77777777" w:rsidTr="00FF4BA5">
        <w:trPr>
          <w:trHeight w:val="537"/>
        </w:trPr>
        <w:tc>
          <w:tcPr>
            <w:tcW w:w="8647" w:type="dxa"/>
            <w:shd w:val="clear" w:color="auto" w:fill="D9D9D9" w:themeFill="background1" w:themeFillShade="D9"/>
          </w:tcPr>
          <w:p w14:paraId="3FB1A11F" w14:textId="77777777" w:rsidR="00003FB7" w:rsidRPr="0069501A" w:rsidRDefault="00003FB7" w:rsidP="00FF4BA5">
            <w:pPr>
              <w:pStyle w:val="TableParagraph"/>
              <w:spacing w:line="265" w:lineRule="exact"/>
              <w:ind w:right="10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Si se trata de un proyecto en el que se realiza algún tipo de intervención, explicar en qué consiste la intervención, su desarrollo y la naturaleza de la participación de los sujetos.</w:t>
            </w:r>
          </w:p>
        </w:tc>
      </w:tr>
      <w:tr w:rsidR="00003FB7" w:rsidRPr="0069501A" w14:paraId="5BFC3EF6" w14:textId="77777777" w:rsidTr="00FF4BA5">
        <w:trPr>
          <w:trHeight w:val="685"/>
        </w:trPr>
        <w:tc>
          <w:tcPr>
            <w:tcW w:w="8647" w:type="dxa"/>
          </w:tcPr>
          <w:p w14:paraId="4E39F769" w14:textId="77777777" w:rsidR="00003FB7" w:rsidRPr="0069501A" w:rsidRDefault="00003FB7" w:rsidP="00FF4BA5">
            <w:pPr>
              <w:pStyle w:val="TableParagraph"/>
              <w:ind w:left="0" w:right="106"/>
              <w:rPr>
                <w:rFonts w:asciiTheme="minorHAnsi" w:hAnsiTheme="minorHAnsi" w:cstheme="minorHAnsi"/>
              </w:rPr>
            </w:pPr>
          </w:p>
          <w:p w14:paraId="20D56404" w14:textId="77777777" w:rsidR="00003FB7" w:rsidRPr="0069501A" w:rsidRDefault="00003FB7" w:rsidP="00FF4BA5">
            <w:pPr>
              <w:pStyle w:val="TableParagraph"/>
              <w:ind w:left="0" w:right="106"/>
              <w:rPr>
                <w:rFonts w:asciiTheme="minorHAnsi" w:hAnsiTheme="minorHAnsi" w:cstheme="minorHAnsi"/>
              </w:rPr>
            </w:pPr>
          </w:p>
          <w:p w14:paraId="356AC45F" w14:textId="77777777" w:rsidR="00003FB7" w:rsidRPr="0069501A" w:rsidRDefault="00003FB7" w:rsidP="00FF4BA5">
            <w:pPr>
              <w:pStyle w:val="TableParagraph"/>
              <w:ind w:left="142" w:right="106"/>
              <w:rPr>
                <w:rFonts w:asciiTheme="minorHAnsi" w:hAnsiTheme="minorHAnsi" w:cstheme="minorHAnsi"/>
              </w:rPr>
            </w:pPr>
          </w:p>
        </w:tc>
      </w:tr>
      <w:tr w:rsidR="00003FB7" w:rsidRPr="0069501A" w14:paraId="13268029" w14:textId="77777777" w:rsidTr="00FF4BA5">
        <w:trPr>
          <w:trHeight w:val="537"/>
        </w:trPr>
        <w:tc>
          <w:tcPr>
            <w:tcW w:w="8647" w:type="dxa"/>
            <w:shd w:val="clear" w:color="auto" w:fill="D9D9D9" w:themeFill="background1" w:themeFillShade="D9"/>
          </w:tcPr>
          <w:p w14:paraId="77084406" w14:textId="77777777" w:rsidR="00003FB7" w:rsidRPr="0069501A" w:rsidRDefault="00003FB7" w:rsidP="00FF4BA5">
            <w:pPr>
              <w:pStyle w:val="TableParagraph"/>
              <w:spacing w:line="265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>Si se trata de un proyecto de creación o validación de una escala o cuestionario, indicar el procedimiento a seguir.</w:t>
            </w:r>
          </w:p>
        </w:tc>
      </w:tr>
      <w:tr w:rsidR="00003FB7" w:rsidRPr="0069501A" w14:paraId="6B9BA3C2" w14:textId="77777777" w:rsidTr="00FF4BA5">
        <w:trPr>
          <w:trHeight w:val="740"/>
        </w:trPr>
        <w:tc>
          <w:tcPr>
            <w:tcW w:w="8647" w:type="dxa"/>
          </w:tcPr>
          <w:p w14:paraId="470F609D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3FA37F5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1419270" w14:textId="77777777" w:rsidR="00003FB7" w:rsidRPr="0069501A" w:rsidRDefault="00003FB7" w:rsidP="00FF4BA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B190E8F" w14:textId="77777777" w:rsidR="00003FB7" w:rsidRPr="0069501A" w:rsidRDefault="00003FB7">
      <w:pPr>
        <w:rPr>
          <w:rFonts w:asciiTheme="minorHAnsi" w:hAnsiTheme="minorHAnsi" w:cstheme="minorHAnsi"/>
        </w:rPr>
      </w:pPr>
    </w:p>
    <w:p w14:paraId="5330F6D1" w14:textId="77777777" w:rsidR="00003FB7" w:rsidRPr="0069501A" w:rsidRDefault="00003FB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6A30C2" w:rsidRPr="0069501A" w14:paraId="0805A288" w14:textId="77777777" w:rsidTr="00D73190">
        <w:tc>
          <w:tcPr>
            <w:tcW w:w="8647" w:type="dxa"/>
            <w:shd w:val="clear" w:color="auto" w:fill="D9D9D9" w:themeFill="background1" w:themeFillShade="D9"/>
          </w:tcPr>
          <w:p w14:paraId="2962DC5A" w14:textId="113DC196" w:rsidR="005A0410" w:rsidRPr="0069501A" w:rsidRDefault="006A30C2" w:rsidP="00D04EE1">
            <w:pPr>
              <w:spacing w:before="2"/>
              <w:ind w:left="36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9501A">
              <w:rPr>
                <w:rFonts w:asciiTheme="minorHAnsi" w:hAnsiTheme="minorHAnsi" w:cstheme="minorHAnsi"/>
                <w:b/>
                <w:bCs/>
                <w:sz w:val="24"/>
              </w:rPr>
              <w:t>3.</w:t>
            </w:r>
            <w:r w:rsidR="001676B4" w:rsidRPr="0069501A"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  <w:r w:rsidRPr="0069501A">
              <w:rPr>
                <w:rFonts w:asciiTheme="minorHAnsi" w:hAnsiTheme="minorHAnsi" w:cstheme="minorHAnsi"/>
                <w:b/>
                <w:bCs/>
                <w:sz w:val="24"/>
              </w:rPr>
              <w:t xml:space="preserve">. CRONOGRAMA </w:t>
            </w:r>
          </w:p>
          <w:p w14:paraId="523BB700" w14:textId="637562F9" w:rsidR="006A30C2" w:rsidRPr="0069501A" w:rsidRDefault="00CB5426" w:rsidP="00D04EE1">
            <w:pPr>
              <w:spacing w:before="2"/>
              <w:ind w:left="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szCs w:val="20"/>
              </w:rPr>
              <w:t>E</w:t>
            </w:r>
            <w:r w:rsidR="006A30C2" w:rsidRPr="0069501A">
              <w:rPr>
                <w:rFonts w:asciiTheme="minorHAnsi" w:hAnsiTheme="minorHAnsi" w:cstheme="minorHAnsi"/>
                <w:sz w:val="20"/>
                <w:szCs w:val="20"/>
              </w:rPr>
              <w:t xml:space="preserve">stimación de la temporización de las distintas fases del proyecto. </w:t>
            </w:r>
          </w:p>
          <w:p w14:paraId="57E85B5B" w14:textId="0839404A" w:rsidR="006A30C2" w:rsidRPr="0069501A" w:rsidRDefault="006A30C2" w:rsidP="00394E6B">
            <w:pPr>
              <w:spacing w:before="2"/>
              <w:jc w:val="both"/>
              <w:rPr>
                <w:rFonts w:asciiTheme="minorHAnsi" w:hAnsiTheme="minorHAnsi" w:cstheme="minorHAnsi"/>
                <w:i/>
                <w:sz w:val="21"/>
              </w:rPr>
            </w:pPr>
          </w:p>
        </w:tc>
      </w:tr>
      <w:tr w:rsidR="006A30C2" w:rsidRPr="0069501A" w14:paraId="4E2D4454" w14:textId="77777777" w:rsidTr="00614900">
        <w:tc>
          <w:tcPr>
            <w:tcW w:w="8647" w:type="dxa"/>
            <w:tcBorders>
              <w:bottom w:val="single" w:sz="4" w:space="0" w:color="auto"/>
            </w:tcBorders>
          </w:tcPr>
          <w:p w14:paraId="4A949750" w14:textId="77777777" w:rsidR="00ED09B7" w:rsidRPr="0069501A" w:rsidRDefault="00ED09B7" w:rsidP="00D04EE1">
            <w:pPr>
              <w:pStyle w:val="Textoindependiente"/>
              <w:spacing w:before="1"/>
              <w:rPr>
                <w:rFonts w:asciiTheme="minorHAnsi" w:hAnsiTheme="minorHAnsi" w:cstheme="minorHAnsi"/>
              </w:rPr>
            </w:pPr>
          </w:p>
          <w:p w14:paraId="5253DB78" w14:textId="77777777" w:rsidR="0058225A" w:rsidRPr="0069501A" w:rsidRDefault="0058225A" w:rsidP="00BA6225">
            <w:pPr>
              <w:pStyle w:val="Textoindependiente"/>
              <w:spacing w:before="1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0231D71" w14:textId="77777777" w:rsidR="00F42592" w:rsidRPr="0069501A" w:rsidRDefault="00F42592" w:rsidP="00D04EE1">
            <w:pPr>
              <w:pStyle w:val="Textoindependiente"/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4DC73FC2" w14:textId="77777777" w:rsidR="006A30C2" w:rsidRPr="0069501A" w:rsidRDefault="006A30C2">
      <w:pPr>
        <w:rPr>
          <w:rFonts w:asciiTheme="minorHAnsi" w:hAnsiTheme="minorHAnsi" w:cstheme="minorHAnsi"/>
        </w:rPr>
      </w:pPr>
    </w:p>
    <w:p w14:paraId="2E316C6D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1A6D30B7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1955BE02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4FF2CFBC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0AF87282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55A86EE3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1DE0767E" w14:textId="77777777" w:rsidR="00B04919" w:rsidRPr="0069501A" w:rsidRDefault="00B04919">
      <w:pPr>
        <w:rPr>
          <w:rFonts w:asciiTheme="minorHAnsi" w:hAnsiTheme="minorHAnsi" w:cstheme="minorHAnsi"/>
        </w:rPr>
      </w:pPr>
    </w:p>
    <w:p w14:paraId="5C97E974" w14:textId="77777777" w:rsidR="00B04919" w:rsidRPr="0069501A" w:rsidRDefault="00B04919">
      <w:pPr>
        <w:rPr>
          <w:rFonts w:asciiTheme="minorHAnsi" w:hAnsiTheme="minorHAnsi" w:cstheme="minorHAnsi"/>
        </w:rPr>
      </w:pPr>
    </w:p>
    <w:tbl>
      <w:tblPr>
        <w:tblStyle w:val="TableNormal1"/>
        <w:tblW w:w="8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2253AC" w:rsidRPr="0069501A" w14:paraId="6C48823F" w14:textId="77777777" w:rsidTr="00B04919">
        <w:trPr>
          <w:trHeight w:val="337"/>
        </w:trPr>
        <w:tc>
          <w:tcPr>
            <w:tcW w:w="8613" w:type="dxa"/>
            <w:shd w:val="clear" w:color="auto" w:fill="D9D9D9" w:themeFill="background1" w:themeFillShade="D9"/>
          </w:tcPr>
          <w:p w14:paraId="11906A3E" w14:textId="6895DD76" w:rsidR="002253AC" w:rsidRPr="0069501A" w:rsidRDefault="002253AC" w:rsidP="00D04EE1">
            <w:pPr>
              <w:pStyle w:val="TableParagraph"/>
              <w:spacing w:line="292" w:lineRule="exact"/>
              <w:rPr>
                <w:rFonts w:asciiTheme="minorHAnsi" w:hAnsiTheme="minorHAnsi" w:cstheme="minorHAnsi"/>
                <w:highlight w:val="green"/>
              </w:rPr>
            </w:pPr>
            <w:r w:rsidRPr="0069501A">
              <w:rPr>
                <w:rFonts w:asciiTheme="minorHAnsi" w:hAnsiTheme="minorHAnsi" w:cstheme="minorHAnsi"/>
                <w:b/>
                <w:bCs/>
              </w:rPr>
              <w:t xml:space="preserve">IV. PROTECCIÓN DE DATOS PERSONALES </w:t>
            </w:r>
            <w:r w:rsidRPr="006950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024B3" w:rsidRPr="0069501A" w14:paraId="776F4763" w14:textId="77777777" w:rsidTr="00B04919">
        <w:trPr>
          <w:trHeight w:val="1514"/>
        </w:trPr>
        <w:tc>
          <w:tcPr>
            <w:tcW w:w="8613" w:type="dxa"/>
            <w:shd w:val="clear" w:color="auto" w:fill="D9D9D9" w:themeFill="background1" w:themeFillShade="D9"/>
          </w:tcPr>
          <w:p w14:paraId="6F2B9E92" w14:textId="1E7868C1" w:rsidR="00B04919" w:rsidRPr="0069501A" w:rsidRDefault="009722F1" w:rsidP="00CC6C32">
            <w:pPr>
              <w:pStyle w:val="TableParagraph"/>
              <w:ind w:left="1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501A">
              <w:rPr>
                <w:rFonts w:asciiTheme="minorHAnsi" w:hAnsiTheme="minorHAnsi" w:cstheme="minorHAnsi"/>
                <w:sz w:val="20"/>
                <w:szCs w:val="20"/>
              </w:rPr>
              <w:t>Breve descripción del tipo de datos relativos al hecho de participar en una investigación y al contenido de la participación</w:t>
            </w:r>
            <w:r w:rsidR="00B04919" w:rsidRPr="0069501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C6C32" w:rsidRPr="0069501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04919" w:rsidRPr="0069501A">
              <w:rPr>
                <w:rFonts w:asciiTheme="minorHAnsi" w:hAnsiTheme="minorHAnsi" w:cstheme="minorHAnsi"/>
                <w:sz w:val="20"/>
                <w:szCs w:val="20"/>
              </w:rPr>
              <w:t>atos biométricos; datos personalizados; datos seudonimizados; anonimizados) y especificar aspectos sobre la custodia, acceso y posible cesión de los datos. Indicar las actividades se realizan con los datos: sistema de recogida (grabación de audio, impresos,…); organización, estructuración y almacenamiento de datos; adaptación o alteración; recuperación y consulta; uso; divulgación, difusión; compartir, intercambiar o transferir; borrado, destrucción</w:t>
            </w:r>
            <w:r w:rsidR="00CC6C32" w:rsidRPr="0069501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B04919" w:rsidRPr="0069501A" w14:paraId="193808D0" w14:textId="77777777" w:rsidTr="00B04919">
        <w:trPr>
          <w:trHeight w:val="410"/>
        </w:trPr>
        <w:tc>
          <w:tcPr>
            <w:tcW w:w="8613" w:type="dxa"/>
            <w:shd w:val="clear" w:color="auto" w:fill="FFFFFF" w:themeFill="background1"/>
          </w:tcPr>
          <w:p w14:paraId="08113710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38233E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7D00F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3BA3F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9391CF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70AFD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DFFA5" w14:textId="7777777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BA5412" w14:textId="1C33E297" w:rsidR="00B04919" w:rsidRPr="0069501A" w:rsidRDefault="00B04919" w:rsidP="00B049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696BA6" w14:textId="77777777" w:rsidR="000E0D5B" w:rsidRPr="0069501A" w:rsidRDefault="000E0D5B" w:rsidP="00931D7F">
      <w:pPr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0E0D5B" w:rsidRPr="0069501A" w:rsidSect="002F0405">
      <w:pgSz w:w="11910" w:h="16840"/>
      <w:pgMar w:top="1400" w:right="1580" w:bottom="612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CADC" w14:textId="77777777" w:rsidR="00814A7B" w:rsidRDefault="00814A7B" w:rsidP="00A12DEF">
      <w:r>
        <w:separator/>
      </w:r>
    </w:p>
  </w:endnote>
  <w:endnote w:type="continuationSeparator" w:id="0">
    <w:p w14:paraId="457546FE" w14:textId="77777777" w:rsidR="00814A7B" w:rsidRDefault="00814A7B" w:rsidP="00A12DEF">
      <w:r>
        <w:continuationSeparator/>
      </w:r>
    </w:p>
  </w:endnote>
  <w:endnote w:type="continuationNotice" w:id="1">
    <w:p w14:paraId="60482226" w14:textId="77777777" w:rsidR="00814A7B" w:rsidRDefault="00814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34CA" w14:textId="77777777" w:rsidR="00003FB7" w:rsidRDefault="00003FB7" w:rsidP="00DB12B3">
    <w:pPr>
      <w:pStyle w:val="Encabezado"/>
      <w:tabs>
        <w:tab w:val="clear" w:pos="8838"/>
      </w:tabs>
      <w:jc w:val="center"/>
      <w:rPr>
        <w:b/>
        <w:bCs/>
      </w:rPr>
    </w:pPr>
  </w:p>
  <w:p w14:paraId="28977748" w14:textId="08553977" w:rsidR="002B18E9" w:rsidRPr="008E2987" w:rsidRDefault="007065A1" w:rsidP="00DB12B3">
    <w:pPr>
      <w:pStyle w:val="Encabezado"/>
      <w:tabs>
        <w:tab w:val="clear" w:pos="8838"/>
      </w:tabs>
      <w:jc w:val="center"/>
      <w:rPr>
        <w:b/>
        <w:bCs/>
      </w:rPr>
    </w:pPr>
    <w:r w:rsidRPr="007065A1">
      <w:rPr>
        <w:b/>
        <w:bCs/>
      </w:rPr>
      <w:t>Comisión de Bioética y Bioseguridad</w:t>
    </w:r>
    <w:r w:rsidR="00B61F29">
      <w:rPr>
        <w:b/>
        <w:bCs/>
      </w:rPr>
      <w:t xml:space="preserve"> </w:t>
    </w:r>
    <w:r>
      <w:rPr>
        <w:b/>
        <w:bCs/>
      </w:rPr>
      <w:t>de la Universidad de Extremadura</w:t>
    </w:r>
  </w:p>
  <w:p w14:paraId="70BF8D5D" w14:textId="4A7B7924" w:rsidR="002B18E9" w:rsidRDefault="002B1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3894" w14:textId="77777777" w:rsidR="00814A7B" w:rsidRDefault="00814A7B" w:rsidP="00A12DEF">
      <w:r>
        <w:separator/>
      </w:r>
    </w:p>
  </w:footnote>
  <w:footnote w:type="continuationSeparator" w:id="0">
    <w:p w14:paraId="7DFD0B3E" w14:textId="77777777" w:rsidR="00814A7B" w:rsidRDefault="00814A7B" w:rsidP="00A12DEF">
      <w:r>
        <w:continuationSeparator/>
      </w:r>
    </w:p>
  </w:footnote>
  <w:footnote w:type="continuationNotice" w:id="1">
    <w:p w14:paraId="334F3337" w14:textId="77777777" w:rsidR="00814A7B" w:rsidRDefault="00814A7B"/>
  </w:footnote>
  <w:footnote w:id="2">
    <w:p w14:paraId="7E363C76" w14:textId="02B66830" w:rsidR="00546E26" w:rsidRPr="00807BBE" w:rsidRDefault="00546E26">
      <w:pPr>
        <w:pStyle w:val="Textonotapie"/>
        <w:rPr>
          <w:rFonts w:ascii="Calibri" w:hAnsi="Calibri" w:cs="Calibri"/>
        </w:rPr>
      </w:pPr>
      <w:r w:rsidRPr="00807BBE">
        <w:rPr>
          <w:rStyle w:val="Refdenotaalpie"/>
          <w:rFonts w:ascii="Calibri" w:hAnsi="Calibri" w:cs="Calibri"/>
        </w:rPr>
        <w:footnoteRef/>
      </w:r>
      <w:r w:rsidRPr="00807BBE">
        <w:rPr>
          <w:rFonts w:ascii="Calibri" w:hAnsi="Calibri" w:cs="Calibri"/>
        </w:rPr>
        <w:t xml:space="preserve"> Utilizar</w:t>
      </w:r>
      <w:r w:rsidR="00807BBE" w:rsidRPr="00807BBE">
        <w:rPr>
          <w:rFonts w:ascii="Calibri" w:hAnsi="Calibri" w:cs="Calibri"/>
        </w:rPr>
        <w:t xml:space="preserve"> </w:t>
      </w:r>
      <w:r w:rsidRPr="00807BBE">
        <w:rPr>
          <w:rFonts w:ascii="Calibri" w:hAnsi="Calibri" w:cs="Calibri"/>
        </w:rPr>
        <w:t>el término Participante, Paciente, Donante, Voluntario/a, etc. según proce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5342"/>
    <w:multiLevelType w:val="hybridMultilevel"/>
    <w:tmpl w:val="8E1E8CB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E7FE5"/>
    <w:multiLevelType w:val="hybridMultilevel"/>
    <w:tmpl w:val="EAF0B936"/>
    <w:lvl w:ilvl="0" w:tplc="F3A6BB76">
      <w:start w:val="1"/>
      <w:numFmt w:val="lowerLetter"/>
      <w:lvlText w:val="%1."/>
      <w:lvlJc w:val="left"/>
      <w:pPr>
        <w:ind w:left="467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187" w:hanging="360"/>
      </w:pPr>
    </w:lvl>
    <w:lvl w:ilvl="2" w:tplc="040A001B" w:tentative="1">
      <w:start w:val="1"/>
      <w:numFmt w:val="lowerRoman"/>
      <w:lvlText w:val="%3."/>
      <w:lvlJc w:val="right"/>
      <w:pPr>
        <w:ind w:left="1907" w:hanging="180"/>
      </w:pPr>
    </w:lvl>
    <w:lvl w:ilvl="3" w:tplc="040A000F" w:tentative="1">
      <w:start w:val="1"/>
      <w:numFmt w:val="decimal"/>
      <w:lvlText w:val="%4."/>
      <w:lvlJc w:val="left"/>
      <w:pPr>
        <w:ind w:left="2627" w:hanging="360"/>
      </w:pPr>
    </w:lvl>
    <w:lvl w:ilvl="4" w:tplc="040A0019" w:tentative="1">
      <w:start w:val="1"/>
      <w:numFmt w:val="lowerLetter"/>
      <w:lvlText w:val="%5."/>
      <w:lvlJc w:val="left"/>
      <w:pPr>
        <w:ind w:left="3347" w:hanging="360"/>
      </w:pPr>
    </w:lvl>
    <w:lvl w:ilvl="5" w:tplc="040A001B" w:tentative="1">
      <w:start w:val="1"/>
      <w:numFmt w:val="lowerRoman"/>
      <w:lvlText w:val="%6."/>
      <w:lvlJc w:val="right"/>
      <w:pPr>
        <w:ind w:left="4067" w:hanging="180"/>
      </w:pPr>
    </w:lvl>
    <w:lvl w:ilvl="6" w:tplc="040A000F" w:tentative="1">
      <w:start w:val="1"/>
      <w:numFmt w:val="decimal"/>
      <w:lvlText w:val="%7."/>
      <w:lvlJc w:val="left"/>
      <w:pPr>
        <w:ind w:left="4787" w:hanging="360"/>
      </w:pPr>
    </w:lvl>
    <w:lvl w:ilvl="7" w:tplc="040A0019" w:tentative="1">
      <w:start w:val="1"/>
      <w:numFmt w:val="lowerLetter"/>
      <w:lvlText w:val="%8."/>
      <w:lvlJc w:val="left"/>
      <w:pPr>
        <w:ind w:left="5507" w:hanging="360"/>
      </w:pPr>
    </w:lvl>
    <w:lvl w:ilvl="8" w:tplc="0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18112D1"/>
    <w:multiLevelType w:val="hybridMultilevel"/>
    <w:tmpl w:val="6CC09C5C"/>
    <w:lvl w:ilvl="0" w:tplc="EE828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83C"/>
    <w:multiLevelType w:val="hybridMultilevel"/>
    <w:tmpl w:val="A3847FAE"/>
    <w:lvl w:ilvl="0" w:tplc="C3B47FB4">
      <w:numFmt w:val="bullet"/>
      <w:lvlText w:val=""/>
      <w:lvlJc w:val="left"/>
      <w:pPr>
        <w:ind w:left="720" w:hanging="360"/>
      </w:pPr>
      <w:rPr>
        <w:rFonts w:ascii="Symbol" w:eastAsia="Carlito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64DC"/>
    <w:multiLevelType w:val="hybridMultilevel"/>
    <w:tmpl w:val="90F47120"/>
    <w:lvl w:ilvl="0" w:tplc="005ABF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706E11"/>
    <w:multiLevelType w:val="hybridMultilevel"/>
    <w:tmpl w:val="C14C1DEA"/>
    <w:lvl w:ilvl="0" w:tplc="ED24FC06">
      <w:start w:val="1"/>
      <w:numFmt w:val="lowerLetter"/>
      <w:lvlText w:val="%1)"/>
      <w:lvlJc w:val="left"/>
      <w:pPr>
        <w:ind w:left="467" w:hanging="360"/>
      </w:pPr>
      <w:rPr>
        <w:rFonts w:hint="default"/>
        <w:b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187" w:hanging="360"/>
      </w:pPr>
    </w:lvl>
    <w:lvl w:ilvl="2" w:tplc="040A001B" w:tentative="1">
      <w:start w:val="1"/>
      <w:numFmt w:val="lowerRoman"/>
      <w:lvlText w:val="%3."/>
      <w:lvlJc w:val="right"/>
      <w:pPr>
        <w:ind w:left="1907" w:hanging="180"/>
      </w:pPr>
    </w:lvl>
    <w:lvl w:ilvl="3" w:tplc="040A000F" w:tentative="1">
      <w:start w:val="1"/>
      <w:numFmt w:val="decimal"/>
      <w:lvlText w:val="%4."/>
      <w:lvlJc w:val="left"/>
      <w:pPr>
        <w:ind w:left="2627" w:hanging="360"/>
      </w:pPr>
    </w:lvl>
    <w:lvl w:ilvl="4" w:tplc="040A0019" w:tentative="1">
      <w:start w:val="1"/>
      <w:numFmt w:val="lowerLetter"/>
      <w:lvlText w:val="%5."/>
      <w:lvlJc w:val="left"/>
      <w:pPr>
        <w:ind w:left="3347" w:hanging="360"/>
      </w:pPr>
    </w:lvl>
    <w:lvl w:ilvl="5" w:tplc="040A001B" w:tentative="1">
      <w:start w:val="1"/>
      <w:numFmt w:val="lowerRoman"/>
      <w:lvlText w:val="%6."/>
      <w:lvlJc w:val="right"/>
      <w:pPr>
        <w:ind w:left="4067" w:hanging="180"/>
      </w:pPr>
    </w:lvl>
    <w:lvl w:ilvl="6" w:tplc="040A000F" w:tentative="1">
      <w:start w:val="1"/>
      <w:numFmt w:val="decimal"/>
      <w:lvlText w:val="%7."/>
      <w:lvlJc w:val="left"/>
      <w:pPr>
        <w:ind w:left="4787" w:hanging="360"/>
      </w:pPr>
    </w:lvl>
    <w:lvl w:ilvl="7" w:tplc="040A0019" w:tentative="1">
      <w:start w:val="1"/>
      <w:numFmt w:val="lowerLetter"/>
      <w:lvlText w:val="%8."/>
      <w:lvlJc w:val="left"/>
      <w:pPr>
        <w:ind w:left="5507" w:hanging="360"/>
      </w:pPr>
    </w:lvl>
    <w:lvl w:ilvl="8" w:tplc="0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539097E"/>
    <w:multiLevelType w:val="hybridMultilevel"/>
    <w:tmpl w:val="8FE60DF8"/>
    <w:lvl w:ilvl="0" w:tplc="C1686AEE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7" w:hanging="360"/>
      </w:pPr>
    </w:lvl>
    <w:lvl w:ilvl="2" w:tplc="040A001B" w:tentative="1">
      <w:start w:val="1"/>
      <w:numFmt w:val="lowerRoman"/>
      <w:lvlText w:val="%3."/>
      <w:lvlJc w:val="right"/>
      <w:pPr>
        <w:ind w:left="1907" w:hanging="180"/>
      </w:pPr>
    </w:lvl>
    <w:lvl w:ilvl="3" w:tplc="040A000F" w:tentative="1">
      <w:start w:val="1"/>
      <w:numFmt w:val="decimal"/>
      <w:lvlText w:val="%4."/>
      <w:lvlJc w:val="left"/>
      <w:pPr>
        <w:ind w:left="2627" w:hanging="360"/>
      </w:pPr>
    </w:lvl>
    <w:lvl w:ilvl="4" w:tplc="040A0019" w:tentative="1">
      <w:start w:val="1"/>
      <w:numFmt w:val="lowerLetter"/>
      <w:lvlText w:val="%5."/>
      <w:lvlJc w:val="left"/>
      <w:pPr>
        <w:ind w:left="3347" w:hanging="360"/>
      </w:pPr>
    </w:lvl>
    <w:lvl w:ilvl="5" w:tplc="040A001B" w:tentative="1">
      <w:start w:val="1"/>
      <w:numFmt w:val="lowerRoman"/>
      <w:lvlText w:val="%6."/>
      <w:lvlJc w:val="right"/>
      <w:pPr>
        <w:ind w:left="4067" w:hanging="180"/>
      </w:pPr>
    </w:lvl>
    <w:lvl w:ilvl="6" w:tplc="040A000F" w:tentative="1">
      <w:start w:val="1"/>
      <w:numFmt w:val="decimal"/>
      <w:lvlText w:val="%7."/>
      <w:lvlJc w:val="left"/>
      <w:pPr>
        <w:ind w:left="4787" w:hanging="360"/>
      </w:pPr>
    </w:lvl>
    <w:lvl w:ilvl="7" w:tplc="040A0019" w:tentative="1">
      <w:start w:val="1"/>
      <w:numFmt w:val="lowerLetter"/>
      <w:lvlText w:val="%8."/>
      <w:lvlJc w:val="left"/>
      <w:pPr>
        <w:ind w:left="5507" w:hanging="360"/>
      </w:pPr>
    </w:lvl>
    <w:lvl w:ilvl="8" w:tplc="0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72E51C85"/>
    <w:multiLevelType w:val="hybridMultilevel"/>
    <w:tmpl w:val="D6A8737A"/>
    <w:lvl w:ilvl="0" w:tplc="BA60AB5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7" w:hanging="360"/>
      </w:pPr>
    </w:lvl>
    <w:lvl w:ilvl="2" w:tplc="040A001B" w:tentative="1">
      <w:start w:val="1"/>
      <w:numFmt w:val="lowerRoman"/>
      <w:lvlText w:val="%3."/>
      <w:lvlJc w:val="right"/>
      <w:pPr>
        <w:ind w:left="1907" w:hanging="180"/>
      </w:pPr>
    </w:lvl>
    <w:lvl w:ilvl="3" w:tplc="040A000F" w:tentative="1">
      <w:start w:val="1"/>
      <w:numFmt w:val="decimal"/>
      <w:lvlText w:val="%4."/>
      <w:lvlJc w:val="left"/>
      <w:pPr>
        <w:ind w:left="2627" w:hanging="360"/>
      </w:pPr>
    </w:lvl>
    <w:lvl w:ilvl="4" w:tplc="040A0019" w:tentative="1">
      <w:start w:val="1"/>
      <w:numFmt w:val="lowerLetter"/>
      <w:lvlText w:val="%5."/>
      <w:lvlJc w:val="left"/>
      <w:pPr>
        <w:ind w:left="3347" w:hanging="360"/>
      </w:pPr>
    </w:lvl>
    <w:lvl w:ilvl="5" w:tplc="040A001B" w:tentative="1">
      <w:start w:val="1"/>
      <w:numFmt w:val="lowerRoman"/>
      <w:lvlText w:val="%6."/>
      <w:lvlJc w:val="right"/>
      <w:pPr>
        <w:ind w:left="4067" w:hanging="180"/>
      </w:pPr>
    </w:lvl>
    <w:lvl w:ilvl="6" w:tplc="040A000F" w:tentative="1">
      <w:start w:val="1"/>
      <w:numFmt w:val="decimal"/>
      <w:lvlText w:val="%7."/>
      <w:lvlJc w:val="left"/>
      <w:pPr>
        <w:ind w:left="4787" w:hanging="360"/>
      </w:pPr>
    </w:lvl>
    <w:lvl w:ilvl="7" w:tplc="040A0019" w:tentative="1">
      <w:start w:val="1"/>
      <w:numFmt w:val="lowerLetter"/>
      <w:lvlText w:val="%8."/>
      <w:lvlJc w:val="left"/>
      <w:pPr>
        <w:ind w:left="5507" w:hanging="360"/>
      </w:pPr>
    </w:lvl>
    <w:lvl w:ilvl="8" w:tplc="0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75F20914"/>
    <w:multiLevelType w:val="hybridMultilevel"/>
    <w:tmpl w:val="00008104"/>
    <w:lvl w:ilvl="0" w:tplc="9AB825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32609693">
    <w:abstractNumId w:val="2"/>
  </w:num>
  <w:num w:numId="2" w16cid:durableId="967011031">
    <w:abstractNumId w:val="3"/>
  </w:num>
  <w:num w:numId="3" w16cid:durableId="730613492">
    <w:abstractNumId w:val="0"/>
  </w:num>
  <w:num w:numId="4" w16cid:durableId="1469740250">
    <w:abstractNumId w:val="5"/>
  </w:num>
  <w:num w:numId="5" w16cid:durableId="1817800639">
    <w:abstractNumId w:val="6"/>
  </w:num>
  <w:num w:numId="6" w16cid:durableId="624777958">
    <w:abstractNumId w:val="7"/>
  </w:num>
  <w:num w:numId="7" w16cid:durableId="1932658004">
    <w:abstractNumId w:val="1"/>
  </w:num>
  <w:num w:numId="8" w16cid:durableId="1423380245">
    <w:abstractNumId w:val="8"/>
  </w:num>
  <w:num w:numId="9" w16cid:durableId="1165512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1A"/>
    <w:rsid w:val="00003FB7"/>
    <w:rsid w:val="00011BD8"/>
    <w:rsid w:val="00014FD9"/>
    <w:rsid w:val="00025F1E"/>
    <w:rsid w:val="00026BD8"/>
    <w:rsid w:val="00026FBE"/>
    <w:rsid w:val="00033C14"/>
    <w:rsid w:val="00037C24"/>
    <w:rsid w:val="00040B96"/>
    <w:rsid w:val="00046FEC"/>
    <w:rsid w:val="00047FEB"/>
    <w:rsid w:val="00053C60"/>
    <w:rsid w:val="00055B8D"/>
    <w:rsid w:val="00071092"/>
    <w:rsid w:val="000712D2"/>
    <w:rsid w:val="0007344B"/>
    <w:rsid w:val="00080CEF"/>
    <w:rsid w:val="00082ED2"/>
    <w:rsid w:val="00084DF0"/>
    <w:rsid w:val="000861E1"/>
    <w:rsid w:val="00087752"/>
    <w:rsid w:val="00097453"/>
    <w:rsid w:val="000A0339"/>
    <w:rsid w:val="000A1904"/>
    <w:rsid w:val="000A2B79"/>
    <w:rsid w:val="000A2D9B"/>
    <w:rsid w:val="000A7CE1"/>
    <w:rsid w:val="000C1002"/>
    <w:rsid w:val="000C613C"/>
    <w:rsid w:val="000C7B12"/>
    <w:rsid w:val="000D227B"/>
    <w:rsid w:val="000D4782"/>
    <w:rsid w:val="000E0D5B"/>
    <w:rsid w:val="000E2BED"/>
    <w:rsid w:val="000E62F5"/>
    <w:rsid w:val="000E63B4"/>
    <w:rsid w:val="000F4177"/>
    <w:rsid w:val="000F7AD1"/>
    <w:rsid w:val="00103A9F"/>
    <w:rsid w:val="00125620"/>
    <w:rsid w:val="00127B1E"/>
    <w:rsid w:val="0013209D"/>
    <w:rsid w:val="001326DB"/>
    <w:rsid w:val="0013421E"/>
    <w:rsid w:val="0013574B"/>
    <w:rsid w:val="001368C6"/>
    <w:rsid w:val="00140CD4"/>
    <w:rsid w:val="00140D6C"/>
    <w:rsid w:val="00140DA9"/>
    <w:rsid w:val="00141DE3"/>
    <w:rsid w:val="00143984"/>
    <w:rsid w:val="00151CCD"/>
    <w:rsid w:val="00153311"/>
    <w:rsid w:val="00153AF3"/>
    <w:rsid w:val="00155340"/>
    <w:rsid w:val="0015585A"/>
    <w:rsid w:val="00156A1C"/>
    <w:rsid w:val="001576F3"/>
    <w:rsid w:val="00164F18"/>
    <w:rsid w:val="001664F2"/>
    <w:rsid w:val="001676B4"/>
    <w:rsid w:val="00170167"/>
    <w:rsid w:val="001717F2"/>
    <w:rsid w:val="00171C62"/>
    <w:rsid w:val="00181EEC"/>
    <w:rsid w:val="00185B9C"/>
    <w:rsid w:val="00190801"/>
    <w:rsid w:val="00192FCC"/>
    <w:rsid w:val="00194958"/>
    <w:rsid w:val="00197BBC"/>
    <w:rsid w:val="001A1CA3"/>
    <w:rsid w:val="001A4F17"/>
    <w:rsid w:val="001B048D"/>
    <w:rsid w:val="001B5322"/>
    <w:rsid w:val="001C0EC7"/>
    <w:rsid w:val="001C1466"/>
    <w:rsid w:val="001C1A35"/>
    <w:rsid w:val="001C5DAF"/>
    <w:rsid w:val="001C6D67"/>
    <w:rsid w:val="001C7B13"/>
    <w:rsid w:val="001D5D28"/>
    <w:rsid w:val="001D7370"/>
    <w:rsid w:val="001E4D62"/>
    <w:rsid w:val="001F7A8E"/>
    <w:rsid w:val="00200E28"/>
    <w:rsid w:val="00200E69"/>
    <w:rsid w:val="002043BE"/>
    <w:rsid w:val="0021735B"/>
    <w:rsid w:val="002204C9"/>
    <w:rsid w:val="0022102E"/>
    <w:rsid w:val="00222AC0"/>
    <w:rsid w:val="00223271"/>
    <w:rsid w:val="002253AC"/>
    <w:rsid w:val="00227B1A"/>
    <w:rsid w:val="0023281A"/>
    <w:rsid w:val="0023766E"/>
    <w:rsid w:val="00243ECC"/>
    <w:rsid w:val="00250F8E"/>
    <w:rsid w:val="002512DE"/>
    <w:rsid w:val="00255EA2"/>
    <w:rsid w:val="002561C5"/>
    <w:rsid w:val="00260BC7"/>
    <w:rsid w:val="00262067"/>
    <w:rsid w:val="002646EE"/>
    <w:rsid w:val="002666C2"/>
    <w:rsid w:val="002736BF"/>
    <w:rsid w:val="00277F83"/>
    <w:rsid w:val="00287C29"/>
    <w:rsid w:val="00292E7F"/>
    <w:rsid w:val="002A51FF"/>
    <w:rsid w:val="002A5628"/>
    <w:rsid w:val="002A5AF1"/>
    <w:rsid w:val="002B18E9"/>
    <w:rsid w:val="002B72C2"/>
    <w:rsid w:val="002C700B"/>
    <w:rsid w:val="002D0FDE"/>
    <w:rsid w:val="002E6B5C"/>
    <w:rsid w:val="002F0405"/>
    <w:rsid w:val="00305B3B"/>
    <w:rsid w:val="00316E38"/>
    <w:rsid w:val="00322BA8"/>
    <w:rsid w:val="00331069"/>
    <w:rsid w:val="00333D4D"/>
    <w:rsid w:val="003420C4"/>
    <w:rsid w:val="0034312A"/>
    <w:rsid w:val="00347DD2"/>
    <w:rsid w:val="00352490"/>
    <w:rsid w:val="00353A76"/>
    <w:rsid w:val="00353CE1"/>
    <w:rsid w:val="00366A77"/>
    <w:rsid w:val="00367B34"/>
    <w:rsid w:val="003741B7"/>
    <w:rsid w:val="00376E8A"/>
    <w:rsid w:val="00384F5A"/>
    <w:rsid w:val="003861CB"/>
    <w:rsid w:val="00394E6B"/>
    <w:rsid w:val="003952EB"/>
    <w:rsid w:val="003A5A44"/>
    <w:rsid w:val="003A6D3D"/>
    <w:rsid w:val="003B0374"/>
    <w:rsid w:val="003B3287"/>
    <w:rsid w:val="003C64FC"/>
    <w:rsid w:val="003E2B93"/>
    <w:rsid w:val="003E32C7"/>
    <w:rsid w:val="003E7A3A"/>
    <w:rsid w:val="003F1A17"/>
    <w:rsid w:val="003F4942"/>
    <w:rsid w:val="003F60D9"/>
    <w:rsid w:val="00400F92"/>
    <w:rsid w:val="0040551A"/>
    <w:rsid w:val="004105C9"/>
    <w:rsid w:val="004168C5"/>
    <w:rsid w:val="0042547E"/>
    <w:rsid w:val="0045008A"/>
    <w:rsid w:val="00450306"/>
    <w:rsid w:val="004548EB"/>
    <w:rsid w:val="004644F6"/>
    <w:rsid w:val="00466145"/>
    <w:rsid w:val="00475CF0"/>
    <w:rsid w:val="004843A5"/>
    <w:rsid w:val="00485985"/>
    <w:rsid w:val="00487B09"/>
    <w:rsid w:val="00492C08"/>
    <w:rsid w:val="004978D1"/>
    <w:rsid w:val="004A3A00"/>
    <w:rsid w:val="004A3EB2"/>
    <w:rsid w:val="004A69EF"/>
    <w:rsid w:val="004B1E4F"/>
    <w:rsid w:val="004C3783"/>
    <w:rsid w:val="004C4E56"/>
    <w:rsid w:val="004E3C06"/>
    <w:rsid w:val="004E5BEA"/>
    <w:rsid w:val="004E7D32"/>
    <w:rsid w:val="004F0860"/>
    <w:rsid w:val="00500389"/>
    <w:rsid w:val="0050191C"/>
    <w:rsid w:val="00510A25"/>
    <w:rsid w:val="00514476"/>
    <w:rsid w:val="00517612"/>
    <w:rsid w:val="00524232"/>
    <w:rsid w:val="00532194"/>
    <w:rsid w:val="0054152F"/>
    <w:rsid w:val="00544537"/>
    <w:rsid w:val="005445CB"/>
    <w:rsid w:val="00546808"/>
    <w:rsid w:val="00546E26"/>
    <w:rsid w:val="00565074"/>
    <w:rsid w:val="005700A5"/>
    <w:rsid w:val="0057090C"/>
    <w:rsid w:val="00574B1F"/>
    <w:rsid w:val="00575068"/>
    <w:rsid w:val="00576A23"/>
    <w:rsid w:val="0058225A"/>
    <w:rsid w:val="00585D29"/>
    <w:rsid w:val="005A0410"/>
    <w:rsid w:val="005A0B93"/>
    <w:rsid w:val="005A0F19"/>
    <w:rsid w:val="005A7E1F"/>
    <w:rsid w:val="005B3299"/>
    <w:rsid w:val="005B5189"/>
    <w:rsid w:val="005B7C7D"/>
    <w:rsid w:val="005C255D"/>
    <w:rsid w:val="005C74A8"/>
    <w:rsid w:val="005D18F4"/>
    <w:rsid w:val="005D3380"/>
    <w:rsid w:val="005D3A35"/>
    <w:rsid w:val="005E3235"/>
    <w:rsid w:val="005E5D68"/>
    <w:rsid w:val="005E7932"/>
    <w:rsid w:val="005F466B"/>
    <w:rsid w:val="005F6D58"/>
    <w:rsid w:val="0061133F"/>
    <w:rsid w:val="00612E44"/>
    <w:rsid w:val="00614900"/>
    <w:rsid w:val="00627558"/>
    <w:rsid w:val="00636FC0"/>
    <w:rsid w:val="00641B73"/>
    <w:rsid w:val="006436A6"/>
    <w:rsid w:val="006443FB"/>
    <w:rsid w:val="00646707"/>
    <w:rsid w:val="00653224"/>
    <w:rsid w:val="00660B5E"/>
    <w:rsid w:val="00666571"/>
    <w:rsid w:val="00670E1A"/>
    <w:rsid w:val="00671739"/>
    <w:rsid w:val="006775D7"/>
    <w:rsid w:val="00680312"/>
    <w:rsid w:val="006836B2"/>
    <w:rsid w:val="00684755"/>
    <w:rsid w:val="0069501A"/>
    <w:rsid w:val="006A30C2"/>
    <w:rsid w:val="006A77B4"/>
    <w:rsid w:val="006B1602"/>
    <w:rsid w:val="006B1EB1"/>
    <w:rsid w:val="006B594F"/>
    <w:rsid w:val="006B6DE3"/>
    <w:rsid w:val="006C4BF3"/>
    <w:rsid w:val="006D5BF5"/>
    <w:rsid w:val="006F483F"/>
    <w:rsid w:val="006F799C"/>
    <w:rsid w:val="007024B3"/>
    <w:rsid w:val="00704275"/>
    <w:rsid w:val="007043D1"/>
    <w:rsid w:val="007065A1"/>
    <w:rsid w:val="00707DC4"/>
    <w:rsid w:val="00710737"/>
    <w:rsid w:val="007118E5"/>
    <w:rsid w:val="00714908"/>
    <w:rsid w:val="007168AA"/>
    <w:rsid w:val="00716DDD"/>
    <w:rsid w:val="00721103"/>
    <w:rsid w:val="00722D05"/>
    <w:rsid w:val="00731814"/>
    <w:rsid w:val="007363CE"/>
    <w:rsid w:val="00736C62"/>
    <w:rsid w:val="00740843"/>
    <w:rsid w:val="00766A11"/>
    <w:rsid w:val="00766FC5"/>
    <w:rsid w:val="00771947"/>
    <w:rsid w:val="00775367"/>
    <w:rsid w:val="00775460"/>
    <w:rsid w:val="007845C6"/>
    <w:rsid w:val="007919AB"/>
    <w:rsid w:val="007972D0"/>
    <w:rsid w:val="007A14BC"/>
    <w:rsid w:val="007A1C7F"/>
    <w:rsid w:val="007B7F03"/>
    <w:rsid w:val="007C26A0"/>
    <w:rsid w:val="007C689C"/>
    <w:rsid w:val="007D475A"/>
    <w:rsid w:val="007D4AE2"/>
    <w:rsid w:val="007D68C9"/>
    <w:rsid w:val="007E3577"/>
    <w:rsid w:val="0080484F"/>
    <w:rsid w:val="00807BBE"/>
    <w:rsid w:val="00814A7B"/>
    <w:rsid w:val="0082432B"/>
    <w:rsid w:val="00830676"/>
    <w:rsid w:val="00830D68"/>
    <w:rsid w:val="00832FE9"/>
    <w:rsid w:val="0083504C"/>
    <w:rsid w:val="00835AE1"/>
    <w:rsid w:val="008439B8"/>
    <w:rsid w:val="0084616A"/>
    <w:rsid w:val="00850525"/>
    <w:rsid w:val="008579CB"/>
    <w:rsid w:val="008666A4"/>
    <w:rsid w:val="00866EA9"/>
    <w:rsid w:val="00867454"/>
    <w:rsid w:val="00867B42"/>
    <w:rsid w:val="008715C3"/>
    <w:rsid w:val="008756E9"/>
    <w:rsid w:val="00881379"/>
    <w:rsid w:val="00885D03"/>
    <w:rsid w:val="00890542"/>
    <w:rsid w:val="008963AE"/>
    <w:rsid w:val="008A28BA"/>
    <w:rsid w:val="008C0CDA"/>
    <w:rsid w:val="008C577D"/>
    <w:rsid w:val="008C6DDB"/>
    <w:rsid w:val="008D3396"/>
    <w:rsid w:val="008D7B74"/>
    <w:rsid w:val="008E64AB"/>
    <w:rsid w:val="008F155B"/>
    <w:rsid w:val="008F1967"/>
    <w:rsid w:val="00905F32"/>
    <w:rsid w:val="00915B66"/>
    <w:rsid w:val="009212DE"/>
    <w:rsid w:val="009250F5"/>
    <w:rsid w:val="009251A0"/>
    <w:rsid w:val="00925C69"/>
    <w:rsid w:val="00931D7F"/>
    <w:rsid w:val="00934C31"/>
    <w:rsid w:val="00953D5C"/>
    <w:rsid w:val="00956064"/>
    <w:rsid w:val="009621CB"/>
    <w:rsid w:val="00967C4C"/>
    <w:rsid w:val="009711DD"/>
    <w:rsid w:val="009722F1"/>
    <w:rsid w:val="00981AC0"/>
    <w:rsid w:val="00983F13"/>
    <w:rsid w:val="00984DD9"/>
    <w:rsid w:val="00990F60"/>
    <w:rsid w:val="00997057"/>
    <w:rsid w:val="009974C4"/>
    <w:rsid w:val="009A0AFC"/>
    <w:rsid w:val="009A398B"/>
    <w:rsid w:val="009A5416"/>
    <w:rsid w:val="009A6E7E"/>
    <w:rsid w:val="009B243A"/>
    <w:rsid w:val="009B285A"/>
    <w:rsid w:val="009B571E"/>
    <w:rsid w:val="009C46CF"/>
    <w:rsid w:val="009D1887"/>
    <w:rsid w:val="009D210D"/>
    <w:rsid w:val="009D596F"/>
    <w:rsid w:val="009D73BD"/>
    <w:rsid w:val="009E6B2C"/>
    <w:rsid w:val="009F187A"/>
    <w:rsid w:val="009F1930"/>
    <w:rsid w:val="009F4E1E"/>
    <w:rsid w:val="009F583E"/>
    <w:rsid w:val="00A0356B"/>
    <w:rsid w:val="00A12DEF"/>
    <w:rsid w:val="00A144B0"/>
    <w:rsid w:val="00A2120C"/>
    <w:rsid w:val="00A23675"/>
    <w:rsid w:val="00A2658A"/>
    <w:rsid w:val="00A35F39"/>
    <w:rsid w:val="00A36A8B"/>
    <w:rsid w:val="00A4079F"/>
    <w:rsid w:val="00A45DA0"/>
    <w:rsid w:val="00A47F70"/>
    <w:rsid w:val="00A611EC"/>
    <w:rsid w:val="00A62826"/>
    <w:rsid w:val="00A814F7"/>
    <w:rsid w:val="00A83423"/>
    <w:rsid w:val="00A84E01"/>
    <w:rsid w:val="00A87D28"/>
    <w:rsid w:val="00A87E7A"/>
    <w:rsid w:val="00A90707"/>
    <w:rsid w:val="00A90BF4"/>
    <w:rsid w:val="00A92A50"/>
    <w:rsid w:val="00A95AA9"/>
    <w:rsid w:val="00AA1087"/>
    <w:rsid w:val="00AB1184"/>
    <w:rsid w:val="00AB2919"/>
    <w:rsid w:val="00AB634E"/>
    <w:rsid w:val="00AC44F8"/>
    <w:rsid w:val="00AC5922"/>
    <w:rsid w:val="00AC7B19"/>
    <w:rsid w:val="00AE3841"/>
    <w:rsid w:val="00AF0CBB"/>
    <w:rsid w:val="00AF6662"/>
    <w:rsid w:val="00AF6EB1"/>
    <w:rsid w:val="00AF7034"/>
    <w:rsid w:val="00B034D6"/>
    <w:rsid w:val="00B04919"/>
    <w:rsid w:val="00B050D5"/>
    <w:rsid w:val="00B05D57"/>
    <w:rsid w:val="00B111B5"/>
    <w:rsid w:val="00B25815"/>
    <w:rsid w:val="00B27504"/>
    <w:rsid w:val="00B30852"/>
    <w:rsid w:val="00B34401"/>
    <w:rsid w:val="00B368C5"/>
    <w:rsid w:val="00B43BAD"/>
    <w:rsid w:val="00B450A2"/>
    <w:rsid w:val="00B45771"/>
    <w:rsid w:val="00B46AAE"/>
    <w:rsid w:val="00B51AC6"/>
    <w:rsid w:val="00B61F29"/>
    <w:rsid w:val="00B67F6C"/>
    <w:rsid w:val="00B70493"/>
    <w:rsid w:val="00B70930"/>
    <w:rsid w:val="00B77C48"/>
    <w:rsid w:val="00B86F13"/>
    <w:rsid w:val="00B92E52"/>
    <w:rsid w:val="00BA0BEC"/>
    <w:rsid w:val="00BA6225"/>
    <w:rsid w:val="00BB11CC"/>
    <w:rsid w:val="00BB5700"/>
    <w:rsid w:val="00BC4D6A"/>
    <w:rsid w:val="00BD0D38"/>
    <w:rsid w:val="00BD1631"/>
    <w:rsid w:val="00BD59EA"/>
    <w:rsid w:val="00BE12AE"/>
    <w:rsid w:val="00BE4E85"/>
    <w:rsid w:val="00BF1674"/>
    <w:rsid w:val="00BF1788"/>
    <w:rsid w:val="00BF3120"/>
    <w:rsid w:val="00BF3E01"/>
    <w:rsid w:val="00BF44E5"/>
    <w:rsid w:val="00C023E3"/>
    <w:rsid w:val="00C1252C"/>
    <w:rsid w:val="00C13E62"/>
    <w:rsid w:val="00C14BCF"/>
    <w:rsid w:val="00C21984"/>
    <w:rsid w:val="00C21D50"/>
    <w:rsid w:val="00C2350E"/>
    <w:rsid w:val="00C34F15"/>
    <w:rsid w:val="00C37C49"/>
    <w:rsid w:val="00C4324E"/>
    <w:rsid w:val="00C43B1A"/>
    <w:rsid w:val="00C465A7"/>
    <w:rsid w:val="00C63292"/>
    <w:rsid w:val="00C66DDB"/>
    <w:rsid w:val="00C723A5"/>
    <w:rsid w:val="00C82878"/>
    <w:rsid w:val="00C92ECE"/>
    <w:rsid w:val="00C93663"/>
    <w:rsid w:val="00C96EFF"/>
    <w:rsid w:val="00CA7374"/>
    <w:rsid w:val="00CB0DF5"/>
    <w:rsid w:val="00CB1240"/>
    <w:rsid w:val="00CB5426"/>
    <w:rsid w:val="00CC6C32"/>
    <w:rsid w:val="00CD4914"/>
    <w:rsid w:val="00CD6161"/>
    <w:rsid w:val="00CE4697"/>
    <w:rsid w:val="00CE46FD"/>
    <w:rsid w:val="00CF1A29"/>
    <w:rsid w:val="00D00F0B"/>
    <w:rsid w:val="00D02775"/>
    <w:rsid w:val="00D07A10"/>
    <w:rsid w:val="00D07AB5"/>
    <w:rsid w:val="00D2213C"/>
    <w:rsid w:val="00D3190F"/>
    <w:rsid w:val="00D32127"/>
    <w:rsid w:val="00D37F25"/>
    <w:rsid w:val="00D42BE2"/>
    <w:rsid w:val="00D458CB"/>
    <w:rsid w:val="00D56563"/>
    <w:rsid w:val="00D63C24"/>
    <w:rsid w:val="00D71809"/>
    <w:rsid w:val="00D73190"/>
    <w:rsid w:val="00D75A7F"/>
    <w:rsid w:val="00D802EF"/>
    <w:rsid w:val="00D804C8"/>
    <w:rsid w:val="00D864DC"/>
    <w:rsid w:val="00D91699"/>
    <w:rsid w:val="00D93071"/>
    <w:rsid w:val="00DA738B"/>
    <w:rsid w:val="00DA7DBE"/>
    <w:rsid w:val="00DB12B3"/>
    <w:rsid w:val="00DB3EF1"/>
    <w:rsid w:val="00DC0D31"/>
    <w:rsid w:val="00DD1707"/>
    <w:rsid w:val="00DD1A30"/>
    <w:rsid w:val="00DE3791"/>
    <w:rsid w:val="00DE3CF3"/>
    <w:rsid w:val="00DE3D80"/>
    <w:rsid w:val="00DF0D26"/>
    <w:rsid w:val="00E03047"/>
    <w:rsid w:val="00E03B7A"/>
    <w:rsid w:val="00E15655"/>
    <w:rsid w:val="00E22474"/>
    <w:rsid w:val="00E234AB"/>
    <w:rsid w:val="00E277A5"/>
    <w:rsid w:val="00E30E2F"/>
    <w:rsid w:val="00E3547E"/>
    <w:rsid w:val="00E547D3"/>
    <w:rsid w:val="00E57A44"/>
    <w:rsid w:val="00E6707E"/>
    <w:rsid w:val="00E76305"/>
    <w:rsid w:val="00E83BCB"/>
    <w:rsid w:val="00E92316"/>
    <w:rsid w:val="00E960A6"/>
    <w:rsid w:val="00EA4A31"/>
    <w:rsid w:val="00EB1669"/>
    <w:rsid w:val="00EC2580"/>
    <w:rsid w:val="00EC48AA"/>
    <w:rsid w:val="00ED09B7"/>
    <w:rsid w:val="00ED37C0"/>
    <w:rsid w:val="00ED4068"/>
    <w:rsid w:val="00EF053D"/>
    <w:rsid w:val="00EF3156"/>
    <w:rsid w:val="00F101CE"/>
    <w:rsid w:val="00F14182"/>
    <w:rsid w:val="00F17116"/>
    <w:rsid w:val="00F249E6"/>
    <w:rsid w:val="00F2760D"/>
    <w:rsid w:val="00F27E85"/>
    <w:rsid w:val="00F31162"/>
    <w:rsid w:val="00F42592"/>
    <w:rsid w:val="00F43C03"/>
    <w:rsid w:val="00F46E15"/>
    <w:rsid w:val="00F50B4E"/>
    <w:rsid w:val="00F558CC"/>
    <w:rsid w:val="00F6211F"/>
    <w:rsid w:val="00F64F7D"/>
    <w:rsid w:val="00F677B0"/>
    <w:rsid w:val="00F70FC9"/>
    <w:rsid w:val="00F737AB"/>
    <w:rsid w:val="00F908BC"/>
    <w:rsid w:val="00F95FC6"/>
    <w:rsid w:val="00FA1CFC"/>
    <w:rsid w:val="00FA4F4F"/>
    <w:rsid w:val="00FA63E9"/>
    <w:rsid w:val="00FC167F"/>
    <w:rsid w:val="00FC4C2F"/>
    <w:rsid w:val="00FE68C4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CE363"/>
  <w15:docId w15:val="{08CB9BAE-E745-4DF0-81E0-D90393C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37"/>
      <w:ind w:left="2930" w:right="18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ario">
    <w:name w:val="annotation reference"/>
    <w:basedOn w:val="Fuentedeprrafopredeter"/>
    <w:uiPriority w:val="99"/>
    <w:semiHidden/>
    <w:unhideWhenUsed/>
    <w:rsid w:val="006F4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48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483F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83F"/>
    <w:rPr>
      <w:rFonts w:ascii="Carlito" w:eastAsia="Carlito" w:hAnsi="Carlito" w:cs="Carlito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907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07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39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2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43BAD"/>
    <w:pPr>
      <w:widowControl/>
      <w:autoSpaceDE/>
      <w:autoSpaceDN/>
    </w:pPr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6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6C2"/>
    <w:rPr>
      <w:rFonts w:ascii="Segoe UI" w:eastAsia="Carlito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3EB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12D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2DEF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2D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DEF"/>
    <w:rPr>
      <w:rFonts w:ascii="Carlito" w:eastAsia="Carlito" w:hAnsi="Carlito" w:cs="Carlito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6E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E26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46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58C35E627634ABA26FDD18DE87616" ma:contentTypeVersion="6" ma:contentTypeDescription="Crear nuevo documento." ma:contentTypeScope="" ma:versionID="e6409c39b37f79a3151ee0bd6cafd6ed">
  <xsd:schema xmlns:xsd="http://www.w3.org/2001/XMLSchema" xmlns:xs="http://www.w3.org/2001/XMLSchema" xmlns:p="http://schemas.microsoft.com/office/2006/metadata/properties" xmlns:ns2="0f0775a0-c59b-46fe-95ec-b6705f7dcdd3" xmlns:ns3="a48a3d7e-1b6e-4640-bee1-1f6b8d729909" targetNamespace="http://schemas.microsoft.com/office/2006/metadata/properties" ma:root="true" ma:fieldsID="d5577639c0d9e637a3e7bb04870abe34" ns2:_="" ns3:_="">
    <xsd:import namespace="0f0775a0-c59b-46fe-95ec-b6705f7dcdd3"/>
    <xsd:import namespace="a48a3d7e-1b6e-4640-bee1-1f6b8d729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775a0-c59b-46fe-95ec-b6705f7d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3d7e-1b6e-4640-bee1-1f6b8d729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19FB2-50BC-4FE0-8159-63733B91B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54A55-7D8E-4A23-8EC3-3D0F82D12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8CB93-C27C-4EEA-9645-A1BF478C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775a0-c59b-46fe-95ec-b6705f7dcdd3"/>
    <ds:schemaRef ds:uri="a48a3d7e-1b6e-4640-bee1-1f6b8d729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E6E04-D27F-4A4A-AC1C-9B575D2D0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sa Fernández Sánchez</dc:creator>
  <cp:lastModifiedBy>María Rosario Pardo Botello</cp:lastModifiedBy>
  <cp:revision>4</cp:revision>
  <dcterms:created xsi:type="dcterms:W3CDTF">2025-01-08T08:56:00Z</dcterms:created>
  <dcterms:modified xsi:type="dcterms:W3CDTF">2025-03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13T00:00:00Z</vt:filetime>
  </property>
  <property fmtid="{D5CDD505-2E9C-101B-9397-08002B2CF9AE}" pid="5" name="ContentTypeId">
    <vt:lpwstr>0x01010009F9CC707D56114D98085B857701F3F4</vt:lpwstr>
  </property>
</Properties>
</file>